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48476" w14:textId="77777777" w:rsidR="00C6046A" w:rsidRDefault="00D223D3" w:rsidP="0033598D">
      <w:pPr>
        <w:jc w:val="center"/>
        <w:rPr>
          <w:b/>
          <w:bCs/>
          <w:color w:val="000000" w:themeColor="text1"/>
          <w:sz w:val="32"/>
        </w:rPr>
      </w:pPr>
      <w:bookmarkStart w:id="0" w:name="_GoBack"/>
      <w:bookmarkEnd w:id="0"/>
      <w:r>
        <w:rPr>
          <w:b/>
          <w:bCs/>
          <w:color w:val="000000" w:themeColor="text1"/>
          <w:sz w:val="32"/>
        </w:rPr>
        <w:tab/>
      </w:r>
      <w:r>
        <w:rPr>
          <w:b/>
          <w:bCs/>
          <w:color w:val="000000" w:themeColor="text1"/>
          <w:sz w:val="32"/>
        </w:rPr>
        <w:tab/>
      </w:r>
      <w:r>
        <w:rPr>
          <w:b/>
          <w:bCs/>
          <w:color w:val="000000" w:themeColor="text1"/>
          <w:sz w:val="32"/>
        </w:rPr>
        <w:tab/>
        <w:t>Bilaga 5</w:t>
      </w:r>
    </w:p>
    <w:p w14:paraId="3FF48477" w14:textId="77777777" w:rsidR="00A52E9C" w:rsidRDefault="00A52E9C" w:rsidP="00A149ED">
      <w:pPr>
        <w:rPr>
          <w:b/>
          <w:bCs/>
          <w:color w:val="000000" w:themeColor="text1"/>
          <w:sz w:val="32"/>
        </w:rPr>
      </w:pPr>
    </w:p>
    <w:p w14:paraId="3FF48478" w14:textId="77777777" w:rsidR="00C6046A" w:rsidRPr="00D223D3" w:rsidRDefault="00D223D3" w:rsidP="00C6046A">
      <w:pPr>
        <w:rPr>
          <w:b/>
          <w:bCs/>
          <w:color w:val="000000" w:themeColor="text1"/>
          <w:sz w:val="40"/>
        </w:rPr>
      </w:pPr>
      <w:r w:rsidRPr="00D223D3">
        <w:rPr>
          <w:b/>
          <w:bCs/>
          <w:color w:val="000000" w:themeColor="text1"/>
          <w:sz w:val="40"/>
        </w:rPr>
        <w:t>S</w:t>
      </w:r>
      <w:r w:rsidR="00C6046A" w:rsidRPr="00D223D3">
        <w:rPr>
          <w:b/>
          <w:bCs/>
          <w:color w:val="000000" w:themeColor="text1"/>
          <w:sz w:val="40"/>
        </w:rPr>
        <w:t>amverkan inom syn- och hörselrehabilitering</w:t>
      </w:r>
    </w:p>
    <w:p w14:paraId="3FF48479" w14:textId="77777777" w:rsidR="008D6C5F" w:rsidRPr="00401B48" w:rsidRDefault="008D6C5F" w:rsidP="008D6C5F">
      <w:pPr>
        <w:rPr>
          <w:color w:val="000000" w:themeColor="text1"/>
        </w:rPr>
      </w:pPr>
    </w:p>
    <w:p w14:paraId="3FF4847A" w14:textId="77777777" w:rsidR="00814354" w:rsidRPr="00401B48" w:rsidRDefault="00814354" w:rsidP="00814354">
      <w:pPr>
        <w:rPr>
          <w:color w:val="000000" w:themeColor="text1"/>
        </w:rPr>
      </w:pPr>
      <w:r w:rsidRPr="00401B48">
        <w:rPr>
          <w:b/>
          <w:color w:val="000000" w:themeColor="text1"/>
          <w:sz w:val="28"/>
          <w:szCs w:val="28"/>
        </w:rPr>
        <w:t>INLEDNING</w:t>
      </w:r>
      <w:r w:rsidRPr="00401B48">
        <w:rPr>
          <w:b/>
          <w:color w:val="000000" w:themeColor="text1"/>
          <w:sz w:val="28"/>
          <w:szCs w:val="28"/>
        </w:rPr>
        <w:tab/>
      </w:r>
      <w:r w:rsidRPr="00401B48">
        <w:rPr>
          <w:b/>
          <w:color w:val="000000" w:themeColor="text1"/>
          <w:sz w:val="28"/>
          <w:szCs w:val="28"/>
        </w:rPr>
        <w:tab/>
      </w:r>
      <w:r w:rsidRPr="00401B48">
        <w:rPr>
          <w:b/>
          <w:color w:val="000000" w:themeColor="text1"/>
          <w:sz w:val="28"/>
          <w:szCs w:val="28"/>
        </w:rPr>
        <w:tab/>
      </w:r>
    </w:p>
    <w:p w14:paraId="3FF4847B" w14:textId="77777777" w:rsidR="004629D8" w:rsidRDefault="004629D8" w:rsidP="00C6046A">
      <w:pPr>
        <w:rPr>
          <w:color w:val="000000" w:themeColor="text1"/>
        </w:rPr>
      </w:pPr>
      <w:r w:rsidRPr="00266505">
        <w:rPr>
          <w:color w:val="000000" w:themeColor="text1"/>
        </w:rPr>
        <w:t>Huvudavtalets regleringar av ansvarsgränser gäller också inom syn- och hörselrehabiliteringen</w:t>
      </w:r>
      <w:r w:rsidR="003E5707">
        <w:rPr>
          <w:color w:val="000000" w:themeColor="text1"/>
        </w:rPr>
        <w:t>.</w:t>
      </w:r>
    </w:p>
    <w:p w14:paraId="3FF4847C" w14:textId="77777777" w:rsidR="004629D8" w:rsidRDefault="004629D8" w:rsidP="00C6046A">
      <w:pPr>
        <w:rPr>
          <w:color w:val="000000" w:themeColor="text1"/>
        </w:rPr>
      </w:pPr>
    </w:p>
    <w:p w14:paraId="3FF4847D" w14:textId="77777777" w:rsidR="00C6046A" w:rsidRPr="00401B48" w:rsidRDefault="00C6046A" w:rsidP="00C6046A">
      <w:pPr>
        <w:rPr>
          <w:color w:val="000000" w:themeColor="text1"/>
        </w:rPr>
      </w:pPr>
      <w:r w:rsidRPr="00401B48">
        <w:rPr>
          <w:color w:val="000000" w:themeColor="text1"/>
        </w:rPr>
        <w:t xml:space="preserve">Vår gemensamma inriktning är att patienternas behov ska gå i första hand.  </w:t>
      </w:r>
    </w:p>
    <w:p w14:paraId="3FF4847E" w14:textId="77777777" w:rsidR="00C6046A" w:rsidRPr="00401B48" w:rsidRDefault="00C6046A" w:rsidP="00C6046A">
      <w:pPr>
        <w:rPr>
          <w:b/>
          <w:bCs/>
          <w:color w:val="000000" w:themeColor="text1"/>
          <w:sz w:val="32"/>
        </w:rPr>
      </w:pPr>
      <w:r w:rsidRPr="00401B48">
        <w:rPr>
          <w:color w:val="000000" w:themeColor="text1"/>
        </w:rPr>
        <w:t xml:space="preserve">Organisationsgränser ska inte vara </w:t>
      </w:r>
      <w:r w:rsidRPr="00401B48">
        <w:rPr>
          <w:color w:val="000000" w:themeColor="text1"/>
          <w:szCs w:val="24"/>
        </w:rPr>
        <w:t xml:space="preserve">något hinder för att ge invånarna den vård och rehabilitering som behövs inom syn- och hörselområdet. </w:t>
      </w:r>
      <w:r w:rsidRPr="00401B48">
        <w:rPr>
          <w:bCs/>
          <w:color w:val="000000" w:themeColor="text1"/>
          <w:szCs w:val="24"/>
        </w:rPr>
        <w:t xml:space="preserve">Med </w:t>
      </w:r>
      <w:r w:rsidR="004629D8">
        <w:rPr>
          <w:bCs/>
          <w:color w:val="000000" w:themeColor="text1"/>
          <w:szCs w:val="24"/>
        </w:rPr>
        <w:t>Region Jämtland Härjedalen</w:t>
      </w:r>
      <w:r w:rsidRPr="00401B48">
        <w:rPr>
          <w:bCs/>
          <w:color w:val="000000" w:themeColor="text1"/>
          <w:szCs w:val="24"/>
        </w:rPr>
        <w:t xml:space="preserve"> avses även privata utförare med vårdavtal med </w:t>
      </w:r>
      <w:r w:rsidR="004629D8">
        <w:rPr>
          <w:bCs/>
          <w:color w:val="000000" w:themeColor="text1"/>
          <w:szCs w:val="24"/>
        </w:rPr>
        <w:t>regionen</w:t>
      </w:r>
      <w:r w:rsidRPr="00401B48">
        <w:rPr>
          <w:bCs/>
          <w:color w:val="000000" w:themeColor="text1"/>
          <w:szCs w:val="24"/>
        </w:rPr>
        <w:t>. Med kommunen avses även privata utförare av kommunal hemsjukvård.</w:t>
      </w:r>
      <w:r w:rsidRPr="00401B48">
        <w:rPr>
          <w:b/>
          <w:bCs/>
          <w:color w:val="000000" w:themeColor="text1"/>
          <w:sz w:val="32"/>
        </w:rPr>
        <w:t xml:space="preserve"> </w:t>
      </w:r>
    </w:p>
    <w:p w14:paraId="3FF4847F" w14:textId="77777777" w:rsidR="00C6046A" w:rsidRPr="00C6046A" w:rsidRDefault="00C6046A" w:rsidP="00C6046A">
      <w:pPr>
        <w:rPr>
          <w:color w:val="7030A0"/>
        </w:rPr>
      </w:pPr>
    </w:p>
    <w:p w14:paraId="3FF48480" w14:textId="77777777" w:rsidR="00814354" w:rsidRPr="009A5FDA" w:rsidRDefault="00814354" w:rsidP="00814354">
      <w:pPr>
        <w:rPr>
          <w:color w:val="FF0000"/>
        </w:rPr>
      </w:pPr>
      <w:r w:rsidRPr="00401B48">
        <w:rPr>
          <w:color w:val="000000" w:themeColor="text1"/>
        </w:rPr>
        <w:t>Innehållet i följande</w:t>
      </w:r>
      <w:r w:rsidR="000F1E9A" w:rsidRPr="00401B48">
        <w:rPr>
          <w:color w:val="000000" w:themeColor="text1"/>
        </w:rPr>
        <w:t xml:space="preserve"> överenskommelse</w:t>
      </w:r>
      <w:r w:rsidRPr="00401B48">
        <w:rPr>
          <w:color w:val="000000" w:themeColor="text1"/>
        </w:rPr>
        <w:t xml:space="preserve"> är avsett att vara en hjälp för hälso- och sjukvårdspersonal </w:t>
      </w:r>
      <w:r w:rsidR="00C6046A" w:rsidRPr="00401B48">
        <w:rPr>
          <w:color w:val="000000" w:themeColor="text1"/>
        </w:rPr>
        <w:t xml:space="preserve">inom </w:t>
      </w:r>
      <w:r w:rsidR="004629D8">
        <w:rPr>
          <w:color w:val="000000" w:themeColor="text1"/>
        </w:rPr>
        <w:t>regionen</w:t>
      </w:r>
      <w:r w:rsidRPr="00401B48">
        <w:rPr>
          <w:color w:val="000000" w:themeColor="text1"/>
        </w:rPr>
        <w:t xml:space="preserve"> och komm</w:t>
      </w:r>
      <w:r w:rsidR="00C6046A" w:rsidRPr="00401B48">
        <w:rPr>
          <w:color w:val="000000" w:themeColor="text1"/>
        </w:rPr>
        <w:t>unen</w:t>
      </w:r>
      <w:r w:rsidRPr="00401B48">
        <w:rPr>
          <w:color w:val="000000" w:themeColor="text1"/>
        </w:rPr>
        <w:t xml:space="preserve"> att uppfylla</w:t>
      </w:r>
      <w:r w:rsidR="00E922B0" w:rsidRPr="00401B48">
        <w:rPr>
          <w:color w:val="000000" w:themeColor="text1"/>
        </w:rPr>
        <w:t xml:space="preserve"> vissa behov av</w:t>
      </w:r>
      <w:r w:rsidR="00AD1A93" w:rsidRPr="00401B48">
        <w:rPr>
          <w:color w:val="000000" w:themeColor="text1"/>
        </w:rPr>
        <w:t xml:space="preserve"> stödinsatser för </w:t>
      </w:r>
      <w:r w:rsidR="004629D8">
        <w:rPr>
          <w:color w:val="000000" w:themeColor="text1"/>
        </w:rPr>
        <w:t>personer</w:t>
      </w:r>
      <w:r w:rsidR="00A149ED" w:rsidRPr="00401B48">
        <w:rPr>
          <w:color w:val="000000" w:themeColor="text1"/>
        </w:rPr>
        <w:t xml:space="preserve"> </w:t>
      </w:r>
      <w:r w:rsidR="00AD1A93" w:rsidRPr="00401B48">
        <w:rPr>
          <w:color w:val="000000" w:themeColor="text1"/>
        </w:rPr>
        <w:t xml:space="preserve">som omfattas av </w:t>
      </w:r>
      <w:r w:rsidR="00E922B0" w:rsidRPr="00401B48">
        <w:rPr>
          <w:color w:val="000000" w:themeColor="text1"/>
        </w:rPr>
        <w:t>syn- och</w:t>
      </w:r>
      <w:r w:rsidR="00AD1A93" w:rsidRPr="00401B48">
        <w:rPr>
          <w:color w:val="000000" w:themeColor="text1"/>
        </w:rPr>
        <w:t>/</w:t>
      </w:r>
      <w:r w:rsidR="003E5707" w:rsidRPr="00401B48">
        <w:rPr>
          <w:color w:val="000000" w:themeColor="text1"/>
        </w:rPr>
        <w:t>eller hörselrehabilitering</w:t>
      </w:r>
      <w:r w:rsidR="00E922B0" w:rsidRPr="00401B48">
        <w:rPr>
          <w:color w:val="000000" w:themeColor="text1"/>
        </w:rPr>
        <w:t>.</w:t>
      </w:r>
      <w:r w:rsidR="00033894">
        <w:rPr>
          <w:color w:val="000000" w:themeColor="text1"/>
        </w:rPr>
        <w:t xml:space="preserve"> </w:t>
      </w:r>
    </w:p>
    <w:p w14:paraId="3FF48481" w14:textId="77777777" w:rsidR="008D6C5F" w:rsidRDefault="008D6C5F" w:rsidP="008D6C5F"/>
    <w:p w14:paraId="3FF48482" w14:textId="77777777" w:rsidR="00EA2700" w:rsidRPr="00EA2700" w:rsidRDefault="008D5049">
      <w:pPr>
        <w:rPr>
          <w:b/>
        </w:rPr>
      </w:pPr>
      <w:r>
        <w:rPr>
          <w:b/>
        </w:rPr>
        <w:t>S</w:t>
      </w:r>
      <w:r w:rsidR="00EA2700" w:rsidRPr="00EA2700">
        <w:rPr>
          <w:b/>
        </w:rPr>
        <w:t>yfte</w:t>
      </w:r>
      <w:r w:rsidR="008E3738">
        <w:rPr>
          <w:b/>
        </w:rPr>
        <w:t xml:space="preserve"> och </w:t>
      </w:r>
      <w:r w:rsidR="00EA2700" w:rsidRPr="00EA2700">
        <w:rPr>
          <w:b/>
        </w:rPr>
        <w:t>innehåll</w:t>
      </w:r>
    </w:p>
    <w:p w14:paraId="3FF48483" w14:textId="77777777" w:rsidR="00EA2700" w:rsidRPr="00401B48" w:rsidRDefault="00EA2700">
      <w:pPr>
        <w:rPr>
          <w:color w:val="000000" w:themeColor="text1"/>
        </w:rPr>
      </w:pPr>
      <w:r w:rsidRPr="00401B48">
        <w:rPr>
          <w:color w:val="000000" w:themeColor="text1"/>
        </w:rPr>
        <w:t>De</w:t>
      </w:r>
      <w:r w:rsidR="00B52DD5" w:rsidRPr="00401B48">
        <w:rPr>
          <w:color w:val="000000" w:themeColor="text1"/>
        </w:rPr>
        <w:t>nna ö</w:t>
      </w:r>
      <w:r w:rsidRPr="00401B48">
        <w:rPr>
          <w:color w:val="000000" w:themeColor="text1"/>
        </w:rPr>
        <w:t>verenskommelse om samverkan inom syn- och hörsel</w:t>
      </w:r>
      <w:r w:rsidR="008E3738" w:rsidRPr="00401B48">
        <w:rPr>
          <w:color w:val="000000" w:themeColor="text1"/>
        </w:rPr>
        <w:t>rehabilitering syftar till</w:t>
      </w:r>
      <w:r w:rsidRPr="00401B48">
        <w:rPr>
          <w:color w:val="000000" w:themeColor="text1"/>
        </w:rPr>
        <w:t xml:space="preserve"> att klargöra ansvarsfördelningen mel</w:t>
      </w:r>
      <w:r w:rsidR="00751712" w:rsidRPr="00401B48">
        <w:rPr>
          <w:color w:val="000000" w:themeColor="text1"/>
        </w:rPr>
        <w:t xml:space="preserve">lan </w:t>
      </w:r>
      <w:r w:rsidR="004629D8">
        <w:rPr>
          <w:color w:val="000000" w:themeColor="text1"/>
        </w:rPr>
        <w:t>regionen</w:t>
      </w:r>
      <w:r w:rsidR="00D22434" w:rsidRPr="00401B48">
        <w:rPr>
          <w:color w:val="000000" w:themeColor="text1"/>
        </w:rPr>
        <w:t xml:space="preserve"> </w:t>
      </w:r>
      <w:r w:rsidR="00751712" w:rsidRPr="00401B48">
        <w:rPr>
          <w:color w:val="000000" w:themeColor="text1"/>
        </w:rPr>
        <w:t xml:space="preserve">och kommunen angående </w:t>
      </w:r>
      <w:r w:rsidR="00052D2C" w:rsidRPr="00401B48">
        <w:rPr>
          <w:color w:val="000000" w:themeColor="text1"/>
        </w:rPr>
        <w:t xml:space="preserve">råd, behandling och </w:t>
      </w:r>
      <w:r w:rsidR="00751712" w:rsidRPr="00401B48">
        <w:rPr>
          <w:color w:val="000000" w:themeColor="text1"/>
        </w:rPr>
        <w:t xml:space="preserve">stöd till </w:t>
      </w:r>
      <w:r w:rsidR="004629D8">
        <w:rPr>
          <w:color w:val="000000" w:themeColor="text1"/>
        </w:rPr>
        <w:t>personer</w:t>
      </w:r>
      <w:r w:rsidR="00751712" w:rsidRPr="00401B48">
        <w:rPr>
          <w:color w:val="000000" w:themeColor="text1"/>
        </w:rPr>
        <w:t xml:space="preserve"> </w:t>
      </w:r>
      <w:r w:rsidR="00BA5874" w:rsidRPr="00401B48">
        <w:rPr>
          <w:color w:val="000000" w:themeColor="text1"/>
        </w:rPr>
        <w:t>som omfattas av syn- och höreselrehabilitering</w:t>
      </w:r>
      <w:r w:rsidR="00401B48" w:rsidRPr="00401B48">
        <w:rPr>
          <w:color w:val="000000" w:themeColor="text1"/>
        </w:rPr>
        <w:t>.</w:t>
      </w:r>
      <w:r w:rsidR="00EB6E7D" w:rsidRPr="00401B48">
        <w:rPr>
          <w:color w:val="000000" w:themeColor="text1"/>
        </w:rPr>
        <w:t xml:space="preserve"> </w:t>
      </w:r>
    </w:p>
    <w:p w14:paraId="3FF48484" w14:textId="77777777" w:rsidR="00310C25" w:rsidRDefault="00310C25"/>
    <w:p w14:paraId="3FF48485" w14:textId="77777777" w:rsidR="00EA2700" w:rsidRPr="00EA2700" w:rsidRDefault="00EA2700">
      <w:pPr>
        <w:rPr>
          <w:b/>
        </w:rPr>
      </w:pPr>
      <w:r w:rsidRPr="00EA2700">
        <w:rPr>
          <w:b/>
        </w:rPr>
        <w:t>Syn- och hörselombud</w:t>
      </w:r>
    </w:p>
    <w:p w14:paraId="3FF48486" w14:textId="77777777" w:rsidR="00EA2700" w:rsidRPr="00401B48" w:rsidRDefault="00EA2700">
      <w:pPr>
        <w:rPr>
          <w:color w:val="000000" w:themeColor="text1"/>
        </w:rPr>
      </w:pPr>
      <w:r w:rsidRPr="00401B48">
        <w:rPr>
          <w:color w:val="000000" w:themeColor="text1"/>
        </w:rPr>
        <w:t xml:space="preserve">Kommunen utser syn- och hörselombud. </w:t>
      </w:r>
      <w:r w:rsidR="008E3738" w:rsidRPr="00401B48">
        <w:rPr>
          <w:color w:val="000000" w:themeColor="text1"/>
        </w:rPr>
        <w:t>S</w:t>
      </w:r>
      <w:r w:rsidR="00542F36" w:rsidRPr="00401B48">
        <w:rPr>
          <w:color w:val="000000" w:themeColor="text1"/>
        </w:rPr>
        <w:t xml:space="preserve">yn- och hörselombudet </w:t>
      </w:r>
      <w:r w:rsidR="00A245CF" w:rsidRPr="00401B48">
        <w:rPr>
          <w:color w:val="000000" w:themeColor="text1"/>
        </w:rPr>
        <w:t xml:space="preserve">får </w:t>
      </w:r>
      <w:r w:rsidR="00542F36" w:rsidRPr="00401B48">
        <w:rPr>
          <w:color w:val="000000" w:themeColor="text1"/>
        </w:rPr>
        <w:t xml:space="preserve">gärna kombinera båda uppgifterna, men kan </w:t>
      </w:r>
      <w:r w:rsidR="004629D8">
        <w:rPr>
          <w:color w:val="000000" w:themeColor="text1"/>
        </w:rPr>
        <w:t xml:space="preserve">också </w:t>
      </w:r>
      <w:r w:rsidR="00542F36" w:rsidRPr="00401B48">
        <w:rPr>
          <w:color w:val="000000" w:themeColor="text1"/>
        </w:rPr>
        <w:t xml:space="preserve">vara </w:t>
      </w:r>
      <w:r w:rsidR="004629D8">
        <w:rPr>
          <w:color w:val="000000" w:themeColor="text1"/>
        </w:rPr>
        <w:t>olika personer</w:t>
      </w:r>
      <w:r w:rsidR="00542F36" w:rsidRPr="00401B48">
        <w:rPr>
          <w:color w:val="000000" w:themeColor="text1"/>
        </w:rPr>
        <w:t xml:space="preserve"> med </w:t>
      </w:r>
      <w:r w:rsidR="007301D5" w:rsidRPr="00401B48">
        <w:rPr>
          <w:color w:val="000000" w:themeColor="text1"/>
        </w:rPr>
        <w:t>enbart syn- eller hörselombuds</w:t>
      </w:r>
      <w:r w:rsidR="00542F36" w:rsidRPr="00401B48">
        <w:rPr>
          <w:color w:val="000000" w:themeColor="text1"/>
        </w:rPr>
        <w:t>uppgift.</w:t>
      </w:r>
      <w:r w:rsidR="008E3738" w:rsidRPr="00401B48">
        <w:rPr>
          <w:color w:val="000000" w:themeColor="text1"/>
        </w:rPr>
        <w:t xml:space="preserve"> </w:t>
      </w:r>
    </w:p>
    <w:p w14:paraId="3FF48487" w14:textId="77777777" w:rsidR="00310C25" w:rsidRDefault="00310C25"/>
    <w:p w14:paraId="3FF48488" w14:textId="77777777" w:rsidR="004929A4" w:rsidRPr="004929A4" w:rsidRDefault="004929A4">
      <w:pPr>
        <w:rPr>
          <w:b/>
        </w:rPr>
      </w:pPr>
      <w:r w:rsidRPr="004929A4">
        <w:rPr>
          <w:b/>
        </w:rPr>
        <w:t>Målgruppen</w:t>
      </w:r>
    </w:p>
    <w:p w14:paraId="3FF48489" w14:textId="77777777" w:rsidR="004929A4" w:rsidRPr="008F4F2A" w:rsidRDefault="004929A4">
      <w:r w:rsidRPr="000E6F6F">
        <w:rPr>
          <w:color w:val="000000" w:themeColor="text1"/>
        </w:rPr>
        <w:t xml:space="preserve">Detta avtal omfattar alla med </w:t>
      </w:r>
      <w:r w:rsidR="00E971D0" w:rsidRPr="000E6F6F">
        <w:rPr>
          <w:color w:val="000000" w:themeColor="text1"/>
        </w:rPr>
        <w:t xml:space="preserve">behov av </w:t>
      </w:r>
      <w:r w:rsidRPr="000E6F6F">
        <w:rPr>
          <w:color w:val="000000" w:themeColor="text1"/>
        </w:rPr>
        <w:t xml:space="preserve">syn- </w:t>
      </w:r>
      <w:r w:rsidR="00EB6E7D" w:rsidRPr="000E6F6F">
        <w:rPr>
          <w:color w:val="000000" w:themeColor="text1"/>
        </w:rPr>
        <w:t>och hörselrehabilitering</w:t>
      </w:r>
      <w:r w:rsidR="000E6F6F">
        <w:rPr>
          <w:color w:val="000000" w:themeColor="text1"/>
        </w:rPr>
        <w:t xml:space="preserve"> </w:t>
      </w:r>
      <w:r w:rsidRPr="000E6F6F">
        <w:rPr>
          <w:color w:val="000000" w:themeColor="text1"/>
        </w:rPr>
        <w:t>som omfattas</w:t>
      </w:r>
      <w:r w:rsidR="00C52FA7" w:rsidRPr="000E6F6F">
        <w:rPr>
          <w:color w:val="000000" w:themeColor="text1"/>
        </w:rPr>
        <w:t xml:space="preserve"> av </w:t>
      </w:r>
      <w:r w:rsidR="00D223D3" w:rsidRPr="000E6F6F">
        <w:rPr>
          <w:color w:val="000000" w:themeColor="text1"/>
        </w:rPr>
        <w:t>åtgärder inom</w:t>
      </w:r>
      <w:r w:rsidRPr="000E6F6F">
        <w:rPr>
          <w:color w:val="000000" w:themeColor="text1"/>
        </w:rPr>
        <w:t xml:space="preserve"> </w:t>
      </w:r>
      <w:r w:rsidR="004629D8">
        <w:rPr>
          <w:color w:val="000000" w:themeColor="text1"/>
        </w:rPr>
        <w:t>regionens</w:t>
      </w:r>
      <w:r w:rsidR="00E971D0" w:rsidRPr="000E6F6F">
        <w:rPr>
          <w:color w:val="000000" w:themeColor="text1"/>
        </w:rPr>
        <w:t xml:space="preserve"> syn- och </w:t>
      </w:r>
      <w:r w:rsidR="00E971D0" w:rsidRPr="008F4F2A">
        <w:t>hörselrehabilitering</w:t>
      </w:r>
      <w:r w:rsidR="00C52FA7" w:rsidRPr="008F4F2A">
        <w:t xml:space="preserve"> samt </w:t>
      </w:r>
      <w:r w:rsidR="00C12A45" w:rsidRPr="008F4F2A">
        <w:t>personer inom kommunens ansvarsområde</w:t>
      </w:r>
      <w:r w:rsidR="005D28F4" w:rsidRPr="008F4F2A">
        <w:t xml:space="preserve"> enligt huvudavtalet.</w:t>
      </w:r>
      <w:r w:rsidR="00C52FA7" w:rsidRPr="008F4F2A">
        <w:t xml:space="preserve"> </w:t>
      </w:r>
    </w:p>
    <w:p w14:paraId="3FF4848A" w14:textId="77777777" w:rsidR="00310C25" w:rsidRPr="00F748DE" w:rsidRDefault="00310C25"/>
    <w:p w14:paraId="3FF4848B" w14:textId="77777777" w:rsidR="00542F36" w:rsidRPr="000E6F6F" w:rsidRDefault="004629D8">
      <w:pPr>
        <w:rPr>
          <w:b/>
          <w:color w:val="000000" w:themeColor="text1"/>
        </w:rPr>
      </w:pPr>
      <w:r>
        <w:rPr>
          <w:b/>
          <w:color w:val="000000" w:themeColor="text1"/>
        </w:rPr>
        <w:t>Regionens</w:t>
      </w:r>
      <w:r w:rsidR="00542F36" w:rsidRPr="000E6F6F">
        <w:rPr>
          <w:b/>
          <w:color w:val="000000" w:themeColor="text1"/>
        </w:rPr>
        <w:t xml:space="preserve"> </w:t>
      </w:r>
      <w:r w:rsidR="003E5707" w:rsidRPr="000E6F6F">
        <w:rPr>
          <w:b/>
          <w:color w:val="000000" w:themeColor="text1"/>
        </w:rPr>
        <w:t>ansvar</w:t>
      </w:r>
      <w:r w:rsidR="003E5707">
        <w:rPr>
          <w:b/>
          <w:color w:val="000000" w:themeColor="text1"/>
        </w:rPr>
        <w:t xml:space="preserve"> </w:t>
      </w:r>
      <w:r w:rsidR="003E5707" w:rsidRPr="000E6F6F">
        <w:rPr>
          <w:b/>
          <w:color w:val="000000" w:themeColor="text1"/>
        </w:rPr>
        <w:t>inom</w:t>
      </w:r>
      <w:r w:rsidR="00542F36" w:rsidRPr="000E6F6F">
        <w:rPr>
          <w:b/>
          <w:color w:val="000000" w:themeColor="text1"/>
        </w:rPr>
        <w:t xml:space="preserve"> </w:t>
      </w:r>
      <w:r w:rsidR="00AE5093" w:rsidRPr="000E6F6F">
        <w:rPr>
          <w:b/>
          <w:color w:val="000000" w:themeColor="text1"/>
        </w:rPr>
        <w:t>syn</w:t>
      </w:r>
      <w:r w:rsidR="00EB6E7D" w:rsidRPr="000E6F6F">
        <w:rPr>
          <w:b/>
          <w:color w:val="000000" w:themeColor="text1"/>
        </w:rPr>
        <w:t xml:space="preserve"> och hörselrehabilitering </w:t>
      </w:r>
    </w:p>
    <w:p w14:paraId="3FF4848C" w14:textId="77777777" w:rsidR="00542F36" w:rsidRPr="000E6F6F" w:rsidRDefault="00542F36">
      <w:pPr>
        <w:rPr>
          <w:color w:val="000000" w:themeColor="text1"/>
        </w:rPr>
      </w:pPr>
      <w:r w:rsidRPr="000E6F6F">
        <w:rPr>
          <w:color w:val="000000" w:themeColor="text1"/>
        </w:rPr>
        <w:t>Syncentralens</w:t>
      </w:r>
      <w:r w:rsidR="00F748DE" w:rsidRPr="000E6F6F">
        <w:rPr>
          <w:color w:val="000000" w:themeColor="text1"/>
        </w:rPr>
        <w:t xml:space="preserve"> och hörselvårdens personal med förskrivningsrätt förskriver synhjälpmedel </w:t>
      </w:r>
      <w:r w:rsidR="00C12A45" w:rsidRPr="000E6F6F">
        <w:rPr>
          <w:color w:val="000000" w:themeColor="text1"/>
        </w:rPr>
        <w:t>resp.</w:t>
      </w:r>
      <w:r w:rsidR="00F748DE" w:rsidRPr="000E6F6F">
        <w:rPr>
          <w:color w:val="000000" w:themeColor="text1"/>
        </w:rPr>
        <w:t xml:space="preserve"> hörselhjälpmedel</w:t>
      </w:r>
      <w:r w:rsidR="000E6F6F">
        <w:rPr>
          <w:color w:val="000000" w:themeColor="text1"/>
        </w:rPr>
        <w:t xml:space="preserve">. </w:t>
      </w:r>
      <w:r w:rsidR="00E971D0" w:rsidRPr="000E6F6F">
        <w:rPr>
          <w:color w:val="000000" w:themeColor="text1"/>
        </w:rPr>
        <w:t>Dessa hjälpmedel är</w:t>
      </w:r>
      <w:r w:rsidR="000E6F6F">
        <w:rPr>
          <w:color w:val="000000" w:themeColor="text1"/>
        </w:rPr>
        <w:t xml:space="preserve"> </w:t>
      </w:r>
      <w:r w:rsidR="007A0F1B">
        <w:rPr>
          <w:color w:val="000000" w:themeColor="text1"/>
        </w:rPr>
        <w:t xml:space="preserve">att betrakta som </w:t>
      </w:r>
      <w:r w:rsidRPr="000E6F6F">
        <w:rPr>
          <w:color w:val="000000" w:themeColor="text1"/>
        </w:rPr>
        <w:t>medicintekniska produkter. I förskrivaransvaret ingår att bedöm</w:t>
      </w:r>
      <w:r w:rsidR="00C12A45">
        <w:rPr>
          <w:color w:val="000000" w:themeColor="text1"/>
        </w:rPr>
        <w:t>a</w:t>
      </w:r>
      <w:r w:rsidR="003E5707">
        <w:rPr>
          <w:color w:val="000000" w:themeColor="text1"/>
        </w:rPr>
        <w:t xml:space="preserve"> </w:t>
      </w:r>
      <w:r w:rsidRPr="000E6F6F">
        <w:rPr>
          <w:color w:val="000000" w:themeColor="text1"/>
        </w:rPr>
        <w:t>behovet av hjälpmede</w:t>
      </w:r>
      <w:r w:rsidR="004929A4" w:rsidRPr="000E6F6F">
        <w:rPr>
          <w:color w:val="000000" w:themeColor="text1"/>
        </w:rPr>
        <w:t>l</w:t>
      </w:r>
      <w:r w:rsidRPr="000E6F6F">
        <w:rPr>
          <w:color w:val="000000" w:themeColor="text1"/>
        </w:rPr>
        <w:t>, förskriv</w:t>
      </w:r>
      <w:r w:rsidR="00C12A45">
        <w:rPr>
          <w:color w:val="000000" w:themeColor="text1"/>
        </w:rPr>
        <w:t>a</w:t>
      </w:r>
      <w:r w:rsidRPr="000E6F6F">
        <w:rPr>
          <w:color w:val="000000" w:themeColor="text1"/>
        </w:rPr>
        <w:t>, instruera och följ</w:t>
      </w:r>
      <w:r w:rsidR="00C12A45">
        <w:rPr>
          <w:color w:val="000000" w:themeColor="text1"/>
        </w:rPr>
        <w:t>a</w:t>
      </w:r>
      <w:r w:rsidRPr="000E6F6F">
        <w:rPr>
          <w:color w:val="000000" w:themeColor="text1"/>
        </w:rPr>
        <w:t xml:space="preserve"> upp </w:t>
      </w:r>
      <w:r w:rsidRPr="008F4F2A">
        <w:t xml:space="preserve">respektive hjälpmedel. Förskrivaren dokumenterar rehabiliteringsprocessen enligt </w:t>
      </w:r>
      <w:r w:rsidR="00CA4648" w:rsidRPr="008F4F2A">
        <w:t>patient</w:t>
      </w:r>
      <w:r w:rsidR="00C12A45" w:rsidRPr="008F4F2A">
        <w:t>datalagen.</w:t>
      </w:r>
    </w:p>
    <w:p w14:paraId="3FF4848D" w14:textId="77777777" w:rsidR="000E6F6F" w:rsidRPr="000E6F6F" w:rsidRDefault="000E6F6F">
      <w:pPr>
        <w:rPr>
          <w:color w:val="000000" w:themeColor="text1"/>
        </w:rPr>
      </w:pPr>
    </w:p>
    <w:p w14:paraId="3FF4848E" w14:textId="77777777" w:rsidR="000E6F6F" w:rsidRDefault="00542F36">
      <w:pPr>
        <w:rPr>
          <w:color w:val="000000" w:themeColor="text1"/>
        </w:rPr>
      </w:pPr>
      <w:r w:rsidRPr="000E6F6F">
        <w:rPr>
          <w:color w:val="000000" w:themeColor="text1"/>
        </w:rPr>
        <w:t>Syncentralens</w:t>
      </w:r>
      <w:r w:rsidR="00354839" w:rsidRPr="000E6F6F">
        <w:rPr>
          <w:color w:val="000000" w:themeColor="text1"/>
        </w:rPr>
        <w:t>/hörselvårdens</w:t>
      </w:r>
      <w:r w:rsidRPr="000E6F6F">
        <w:rPr>
          <w:color w:val="000000" w:themeColor="text1"/>
        </w:rPr>
        <w:t xml:space="preserve"> förskrivare ska vara behjälpliga med handledning och inst</w:t>
      </w:r>
      <w:r w:rsidR="00AE5093" w:rsidRPr="000E6F6F">
        <w:rPr>
          <w:color w:val="000000" w:themeColor="text1"/>
        </w:rPr>
        <w:t>r</w:t>
      </w:r>
      <w:r w:rsidR="00DB4827" w:rsidRPr="000E6F6F">
        <w:rPr>
          <w:color w:val="000000" w:themeColor="text1"/>
        </w:rPr>
        <w:t>uktion till syn</w:t>
      </w:r>
      <w:r w:rsidR="00354839" w:rsidRPr="000E6F6F">
        <w:rPr>
          <w:color w:val="000000" w:themeColor="text1"/>
        </w:rPr>
        <w:t>/hörsel</w:t>
      </w:r>
      <w:r w:rsidRPr="000E6F6F">
        <w:rPr>
          <w:color w:val="000000" w:themeColor="text1"/>
        </w:rPr>
        <w:t xml:space="preserve">ombud kring enskilda </w:t>
      </w:r>
      <w:r w:rsidR="00354839" w:rsidRPr="000E6F6F">
        <w:rPr>
          <w:color w:val="000000" w:themeColor="text1"/>
        </w:rPr>
        <w:t xml:space="preserve">patienters </w:t>
      </w:r>
      <w:r w:rsidRPr="000E6F6F">
        <w:rPr>
          <w:color w:val="000000" w:themeColor="text1"/>
        </w:rPr>
        <w:t>använd</w:t>
      </w:r>
      <w:r w:rsidR="00DB4827" w:rsidRPr="000E6F6F">
        <w:rPr>
          <w:color w:val="000000" w:themeColor="text1"/>
        </w:rPr>
        <w:t>n</w:t>
      </w:r>
      <w:r w:rsidRPr="000E6F6F">
        <w:rPr>
          <w:color w:val="000000" w:themeColor="text1"/>
        </w:rPr>
        <w:t>ing av hjälpmedel</w:t>
      </w:r>
      <w:r w:rsidR="005D28F4">
        <w:rPr>
          <w:color w:val="000000" w:themeColor="text1"/>
        </w:rPr>
        <w:t>.</w:t>
      </w:r>
      <w:r w:rsidR="00A7083C" w:rsidRPr="000E6F6F">
        <w:rPr>
          <w:color w:val="000000" w:themeColor="text1"/>
        </w:rPr>
        <w:t xml:space="preserve"> </w:t>
      </w:r>
    </w:p>
    <w:p w14:paraId="3FF4848F" w14:textId="77777777" w:rsidR="005D28F4" w:rsidRDefault="005D28F4"/>
    <w:p w14:paraId="3FF48490" w14:textId="77777777" w:rsidR="00B93685" w:rsidRDefault="00542F36">
      <w:pPr>
        <w:rPr>
          <w:color w:val="000000" w:themeColor="text1"/>
        </w:rPr>
      </w:pPr>
      <w:r w:rsidRPr="000E6F6F">
        <w:rPr>
          <w:color w:val="000000" w:themeColor="text1"/>
        </w:rPr>
        <w:t>Syncentralen</w:t>
      </w:r>
      <w:r w:rsidR="00354839" w:rsidRPr="000E6F6F">
        <w:rPr>
          <w:color w:val="000000" w:themeColor="text1"/>
        </w:rPr>
        <w:t>/hörselvården ska kontinuerligt</w:t>
      </w:r>
      <w:r w:rsidR="00107CFB" w:rsidRPr="000E6F6F">
        <w:rPr>
          <w:color w:val="000000" w:themeColor="text1"/>
        </w:rPr>
        <w:t xml:space="preserve"> </w:t>
      </w:r>
      <w:r w:rsidR="00CE2F66" w:rsidRPr="00266505">
        <w:rPr>
          <w:color w:val="000000" w:themeColor="text1"/>
        </w:rPr>
        <w:t>erbjuda</w:t>
      </w:r>
      <w:r w:rsidRPr="00266505">
        <w:rPr>
          <w:color w:val="000000" w:themeColor="text1"/>
        </w:rPr>
        <w:t xml:space="preserve"> f</w:t>
      </w:r>
      <w:r w:rsidRPr="000E6F6F">
        <w:rPr>
          <w:color w:val="000000" w:themeColor="text1"/>
        </w:rPr>
        <w:t>ör fortbildning/utbildning av syn</w:t>
      </w:r>
      <w:r w:rsidR="00354839" w:rsidRPr="000E6F6F">
        <w:rPr>
          <w:color w:val="000000" w:themeColor="text1"/>
        </w:rPr>
        <w:t>/hörsel-</w:t>
      </w:r>
      <w:r w:rsidRPr="000E6F6F">
        <w:rPr>
          <w:color w:val="000000" w:themeColor="text1"/>
        </w:rPr>
        <w:t xml:space="preserve">ombud. </w:t>
      </w:r>
      <w:r w:rsidR="00F708E1" w:rsidRPr="000E6F6F">
        <w:rPr>
          <w:color w:val="000000" w:themeColor="text1"/>
        </w:rPr>
        <w:t>Kommunens syn-</w:t>
      </w:r>
      <w:r w:rsidR="00E971D0" w:rsidRPr="000E6F6F">
        <w:rPr>
          <w:color w:val="000000" w:themeColor="text1"/>
        </w:rPr>
        <w:t xml:space="preserve"> och</w:t>
      </w:r>
      <w:r w:rsidR="00F708E1" w:rsidRPr="000E6F6F">
        <w:rPr>
          <w:color w:val="000000" w:themeColor="text1"/>
        </w:rPr>
        <w:t xml:space="preserve"> hörselombud deltar kostnadsfritt i utbildn</w:t>
      </w:r>
      <w:r w:rsidR="000E6F6F">
        <w:rPr>
          <w:color w:val="000000" w:themeColor="text1"/>
        </w:rPr>
        <w:t>ing.</w:t>
      </w:r>
    </w:p>
    <w:p w14:paraId="3FF48491" w14:textId="77777777" w:rsidR="00CA538F" w:rsidRDefault="00CA538F">
      <w:pPr>
        <w:rPr>
          <w:color w:val="000000" w:themeColor="text1"/>
        </w:rPr>
      </w:pPr>
    </w:p>
    <w:p w14:paraId="3FF48492" w14:textId="77777777" w:rsidR="00CA538F" w:rsidRPr="000E6F6F" w:rsidRDefault="00CA538F">
      <w:pPr>
        <w:rPr>
          <w:strike/>
          <w:color w:val="000000" w:themeColor="text1"/>
        </w:rPr>
      </w:pPr>
      <w:r w:rsidRPr="00266505">
        <w:rPr>
          <w:color w:val="000000" w:themeColor="text1"/>
        </w:rPr>
        <w:lastRenderedPageBreak/>
        <w:t xml:space="preserve">Regionen ansvarar för att </w:t>
      </w:r>
      <w:r w:rsidRPr="00EC1414">
        <w:rPr>
          <w:color w:val="000000" w:themeColor="text1"/>
        </w:rPr>
        <w:t>"väskan" som innehåller material för att kunna serva hörapparater kan levereras till kommunerna.</w:t>
      </w:r>
      <w:r>
        <w:rPr>
          <w:rFonts w:ascii="Times New Roman" w:hAnsi="Times New Roman"/>
          <w:color w:val="000000"/>
          <w:szCs w:val="24"/>
        </w:rPr>
        <w:t xml:space="preserve"> </w:t>
      </w:r>
    </w:p>
    <w:p w14:paraId="3FF48493" w14:textId="77777777" w:rsidR="00F748DE" w:rsidRDefault="00F748DE">
      <w:pPr>
        <w:rPr>
          <w:strike/>
        </w:rPr>
      </w:pPr>
    </w:p>
    <w:p w14:paraId="3FF48494" w14:textId="77777777" w:rsidR="00542F36" w:rsidRPr="00090D6F" w:rsidRDefault="00542F36">
      <w:pPr>
        <w:rPr>
          <w:b/>
        </w:rPr>
      </w:pPr>
      <w:r w:rsidRPr="0041400D">
        <w:rPr>
          <w:b/>
        </w:rPr>
        <w:t>Kommunernas</w:t>
      </w:r>
      <w:r w:rsidRPr="00090D6F">
        <w:rPr>
          <w:b/>
        </w:rPr>
        <w:t xml:space="preserve"> ansvar </w:t>
      </w:r>
      <w:r w:rsidR="00090D6F" w:rsidRPr="00090D6F">
        <w:rPr>
          <w:b/>
        </w:rPr>
        <w:t>genom syn</w:t>
      </w:r>
      <w:r w:rsidR="00E971D0">
        <w:rPr>
          <w:b/>
        </w:rPr>
        <w:t>/hörsel</w:t>
      </w:r>
      <w:r w:rsidR="00090D6F" w:rsidRPr="00090D6F">
        <w:rPr>
          <w:b/>
        </w:rPr>
        <w:t>ombuden</w:t>
      </w:r>
    </w:p>
    <w:p w14:paraId="3FF48495" w14:textId="77777777" w:rsidR="005C5DF9" w:rsidRPr="000E6F6F" w:rsidRDefault="00354839">
      <w:pPr>
        <w:rPr>
          <w:color w:val="000000" w:themeColor="text1"/>
        </w:rPr>
      </w:pPr>
      <w:r w:rsidRPr="00354839">
        <w:t>Syn/hörselombuden ska f</w:t>
      </w:r>
      <w:r w:rsidR="005C5DF9" w:rsidRPr="00354839">
        <w:t xml:space="preserve">ungera som en länk </w:t>
      </w:r>
      <w:r w:rsidR="005C5DF9" w:rsidRPr="000E6F6F">
        <w:rPr>
          <w:color w:val="000000" w:themeColor="text1"/>
        </w:rPr>
        <w:t xml:space="preserve">mellan </w:t>
      </w:r>
      <w:r w:rsidR="00B93685" w:rsidRPr="000E6F6F">
        <w:rPr>
          <w:color w:val="000000" w:themeColor="text1"/>
        </w:rPr>
        <w:t>patienten</w:t>
      </w:r>
      <w:r w:rsidRPr="000E6F6F">
        <w:rPr>
          <w:color w:val="000000" w:themeColor="text1"/>
        </w:rPr>
        <w:t xml:space="preserve"> med</w:t>
      </w:r>
      <w:r w:rsidR="00B93685" w:rsidRPr="000E6F6F">
        <w:rPr>
          <w:color w:val="000000" w:themeColor="text1"/>
        </w:rPr>
        <w:t xml:space="preserve"> </w:t>
      </w:r>
      <w:r w:rsidRPr="000E6F6F">
        <w:rPr>
          <w:color w:val="000000" w:themeColor="text1"/>
        </w:rPr>
        <w:t>syn- eller hörselnedsättning</w:t>
      </w:r>
      <w:r w:rsidR="005C5DF9" w:rsidRPr="000E6F6F">
        <w:rPr>
          <w:color w:val="000000" w:themeColor="text1"/>
        </w:rPr>
        <w:t xml:space="preserve"> och </w:t>
      </w:r>
      <w:r w:rsidR="004629D8">
        <w:rPr>
          <w:color w:val="000000" w:themeColor="text1"/>
        </w:rPr>
        <w:t>regionens</w:t>
      </w:r>
      <w:r w:rsidR="00EB6E7D" w:rsidRPr="000E6F6F">
        <w:rPr>
          <w:color w:val="000000" w:themeColor="text1"/>
        </w:rPr>
        <w:t xml:space="preserve"> syn- och hörselrehabilitering </w:t>
      </w:r>
      <w:r w:rsidR="00E971D0" w:rsidRPr="000E6F6F">
        <w:rPr>
          <w:color w:val="000000" w:themeColor="text1"/>
        </w:rPr>
        <w:t xml:space="preserve">inom </w:t>
      </w:r>
      <w:r w:rsidR="005C5DF9" w:rsidRPr="000E6F6F">
        <w:rPr>
          <w:color w:val="000000" w:themeColor="text1"/>
        </w:rPr>
        <w:t>syncentralen</w:t>
      </w:r>
      <w:r w:rsidR="007A0F1B">
        <w:rPr>
          <w:color w:val="000000" w:themeColor="text1"/>
        </w:rPr>
        <w:t xml:space="preserve"> och </w:t>
      </w:r>
      <w:r w:rsidRPr="000E6F6F">
        <w:rPr>
          <w:color w:val="000000" w:themeColor="text1"/>
        </w:rPr>
        <w:t>hörselvården</w:t>
      </w:r>
      <w:r w:rsidR="005C5DF9" w:rsidRPr="000E6F6F">
        <w:rPr>
          <w:color w:val="000000" w:themeColor="text1"/>
        </w:rPr>
        <w:t xml:space="preserve">. </w:t>
      </w:r>
      <w:r w:rsidR="004629D8">
        <w:rPr>
          <w:color w:val="000000" w:themeColor="text1"/>
        </w:rPr>
        <w:t>Sist i denna</w:t>
      </w:r>
      <w:r w:rsidR="000E6F6F">
        <w:rPr>
          <w:color w:val="000000" w:themeColor="text1"/>
        </w:rPr>
        <w:t xml:space="preserve"> bilaga finns en beskrivning av syn/hörselombudets uppgifter.</w:t>
      </w:r>
    </w:p>
    <w:p w14:paraId="3FF48496" w14:textId="77777777" w:rsidR="00493CBC" w:rsidRDefault="00493CBC" w:rsidP="00AE5093">
      <w:pPr>
        <w:rPr>
          <w:strike/>
        </w:rPr>
      </w:pPr>
    </w:p>
    <w:p w14:paraId="3FF48497" w14:textId="77777777" w:rsidR="0041400D" w:rsidRDefault="00493CBC" w:rsidP="00AE5093">
      <w:pPr>
        <w:rPr>
          <w:color w:val="000000" w:themeColor="text1"/>
        </w:rPr>
      </w:pPr>
      <w:r w:rsidRPr="0041400D">
        <w:rPr>
          <w:color w:val="000000" w:themeColor="text1"/>
          <w:szCs w:val="24"/>
        </w:rPr>
        <w:t xml:space="preserve">Verksamhetschef </w:t>
      </w:r>
      <w:r w:rsidR="0041400D" w:rsidRPr="0041400D">
        <w:rPr>
          <w:color w:val="000000" w:themeColor="text1"/>
          <w:szCs w:val="24"/>
        </w:rPr>
        <w:t>i</w:t>
      </w:r>
      <w:r w:rsidR="00E13661" w:rsidRPr="0041400D">
        <w:rPr>
          <w:color w:val="000000" w:themeColor="text1"/>
          <w:szCs w:val="24"/>
        </w:rPr>
        <w:t xml:space="preserve"> kommun</w:t>
      </w:r>
      <w:r w:rsidR="0041400D" w:rsidRPr="0041400D">
        <w:rPr>
          <w:color w:val="000000" w:themeColor="text1"/>
          <w:szCs w:val="24"/>
        </w:rPr>
        <w:t>en</w:t>
      </w:r>
      <w:r w:rsidR="00E13661" w:rsidRPr="0041400D">
        <w:rPr>
          <w:color w:val="000000" w:themeColor="text1"/>
          <w:szCs w:val="24"/>
        </w:rPr>
        <w:t xml:space="preserve"> </w:t>
      </w:r>
      <w:r w:rsidRPr="0041400D">
        <w:rPr>
          <w:color w:val="000000" w:themeColor="text1"/>
          <w:szCs w:val="24"/>
        </w:rPr>
        <w:t>ansvarar för att syn- och hörselombud utses</w:t>
      </w:r>
      <w:r w:rsidR="00E13661" w:rsidRPr="0041400D">
        <w:rPr>
          <w:color w:val="000000" w:themeColor="text1"/>
          <w:szCs w:val="24"/>
        </w:rPr>
        <w:t>.</w:t>
      </w:r>
      <w:r w:rsidRPr="0041400D">
        <w:rPr>
          <w:b/>
          <w:color w:val="000000" w:themeColor="text1"/>
          <w:sz w:val="22"/>
        </w:rPr>
        <w:t xml:space="preserve"> </w:t>
      </w:r>
      <w:r w:rsidR="00E13661" w:rsidRPr="0041400D">
        <w:rPr>
          <w:color w:val="000000" w:themeColor="text1"/>
        </w:rPr>
        <w:t>K</w:t>
      </w:r>
      <w:r w:rsidR="00EB6E7D" w:rsidRPr="0041400D">
        <w:rPr>
          <w:color w:val="000000" w:themeColor="text1"/>
        </w:rPr>
        <w:t>ommun</w:t>
      </w:r>
      <w:r w:rsidR="00E13661" w:rsidRPr="0041400D">
        <w:rPr>
          <w:color w:val="000000" w:themeColor="text1"/>
        </w:rPr>
        <w:t xml:space="preserve">en ansvarar för </w:t>
      </w:r>
      <w:r w:rsidR="00EB6E7D" w:rsidRPr="0041400D">
        <w:rPr>
          <w:color w:val="000000" w:themeColor="text1"/>
        </w:rPr>
        <w:t xml:space="preserve">att meddela ombud till </w:t>
      </w:r>
      <w:r w:rsidR="00780F67">
        <w:rPr>
          <w:color w:val="000000" w:themeColor="text1"/>
        </w:rPr>
        <w:t>reg</w:t>
      </w:r>
      <w:r w:rsidR="003A6BF7">
        <w:rPr>
          <w:color w:val="000000" w:themeColor="text1"/>
        </w:rPr>
        <w:t>i</w:t>
      </w:r>
      <w:r w:rsidR="00780F67">
        <w:rPr>
          <w:color w:val="000000" w:themeColor="text1"/>
        </w:rPr>
        <w:t>onen</w:t>
      </w:r>
      <w:r w:rsidR="00E13661" w:rsidRPr="0041400D">
        <w:rPr>
          <w:color w:val="000000" w:themeColor="text1"/>
        </w:rPr>
        <w:t xml:space="preserve"> samt att </w:t>
      </w:r>
      <w:r w:rsidR="00780F67">
        <w:rPr>
          <w:color w:val="000000" w:themeColor="text1"/>
        </w:rPr>
        <w:t>regionens</w:t>
      </w:r>
      <w:r w:rsidR="0041400D">
        <w:rPr>
          <w:color w:val="000000" w:themeColor="text1"/>
        </w:rPr>
        <w:t xml:space="preserve"> </w:t>
      </w:r>
      <w:r w:rsidR="00E13661" w:rsidRPr="0041400D">
        <w:rPr>
          <w:color w:val="000000" w:themeColor="text1"/>
        </w:rPr>
        <w:t xml:space="preserve">inbjudan till utbildning sprids till berörda. </w:t>
      </w:r>
      <w:r w:rsidR="0041400D" w:rsidRPr="0041400D">
        <w:rPr>
          <w:color w:val="000000" w:themeColor="text1"/>
        </w:rPr>
        <w:t xml:space="preserve">Verksamhetschef </w:t>
      </w:r>
      <w:r w:rsidR="0041400D">
        <w:rPr>
          <w:color w:val="000000" w:themeColor="text1"/>
        </w:rPr>
        <w:t xml:space="preserve">i kommunen </w:t>
      </w:r>
      <w:r w:rsidR="0041400D" w:rsidRPr="0041400D">
        <w:rPr>
          <w:color w:val="000000" w:themeColor="text1"/>
        </w:rPr>
        <w:t>ansvarar för att identifiera och påkalla behov av utbildning</w:t>
      </w:r>
      <w:r w:rsidR="0041400D">
        <w:rPr>
          <w:color w:val="000000" w:themeColor="text1"/>
        </w:rPr>
        <w:t xml:space="preserve">. </w:t>
      </w:r>
    </w:p>
    <w:p w14:paraId="3FF48498" w14:textId="77777777" w:rsidR="0041400D" w:rsidRDefault="0041400D" w:rsidP="00AE5093">
      <w:pPr>
        <w:rPr>
          <w:color w:val="000000" w:themeColor="text1"/>
        </w:rPr>
      </w:pPr>
    </w:p>
    <w:p w14:paraId="3FF48499" w14:textId="77777777" w:rsidR="0025670C" w:rsidRDefault="0041400D" w:rsidP="00AE5093">
      <w:pPr>
        <w:rPr>
          <w:color w:val="000000" w:themeColor="text1"/>
        </w:rPr>
      </w:pPr>
      <w:r>
        <w:rPr>
          <w:color w:val="000000" w:themeColor="text1"/>
        </w:rPr>
        <w:t>K</w:t>
      </w:r>
      <w:r w:rsidRPr="000E6F6F">
        <w:rPr>
          <w:color w:val="000000" w:themeColor="text1"/>
        </w:rPr>
        <w:t>ommunen ansvarar för personaltid- och resekostnader</w:t>
      </w:r>
      <w:r w:rsidR="00780F67">
        <w:rPr>
          <w:color w:val="000000" w:themeColor="text1"/>
        </w:rPr>
        <w:t xml:space="preserve"> </w:t>
      </w:r>
      <w:r w:rsidR="00EC1414">
        <w:rPr>
          <w:color w:val="000000" w:themeColor="text1"/>
        </w:rPr>
        <w:t xml:space="preserve">och </w:t>
      </w:r>
      <w:r w:rsidR="00EC1414" w:rsidRPr="000E6F6F">
        <w:rPr>
          <w:color w:val="000000" w:themeColor="text1"/>
        </w:rPr>
        <w:t>ev</w:t>
      </w:r>
      <w:r w:rsidR="00704F59">
        <w:rPr>
          <w:color w:val="000000" w:themeColor="text1"/>
        </w:rPr>
        <w:t>entuell</w:t>
      </w:r>
      <w:r w:rsidRPr="000E6F6F">
        <w:rPr>
          <w:color w:val="000000" w:themeColor="text1"/>
        </w:rPr>
        <w:t xml:space="preserve"> </w:t>
      </w:r>
      <w:r w:rsidR="007A0F1B">
        <w:rPr>
          <w:color w:val="000000" w:themeColor="text1"/>
        </w:rPr>
        <w:t>vikariekostnad, reseersättning</w:t>
      </w:r>
      <w:r w:rsidRPr="000E6F6F">
        <w:rPr>
          <w:color w:val="000000" w:themeColor="text1"/>
        </w:rPr>
        <w:t xml:space="preserve"> vid utbildningstillfällena</w:t>
      </w:r>
      <w:r w:rsidR="00780F67">
        <w:rPr>
          <w:color w:val="000000" w:themeColor="text1"/>
        </w:rPr>
        <w:t>.</w:t>
      </w:r>
    </w:p>
    <w:p w14:paraId="3FF4849A" w14:textId="77777777" w:rsidR="00CA538F" w:rsidRDefault="00CA538F" w:rsidP="00AE5093">
      <w:pPr>
        <w:rPr>
          <w:color w:val="000000" w:themeColor="text1"/>
        </w:rPr>
      </w:pPr>
    </w:p>
    <w:p w14:paraId="3FF4849B" w14:textId="77777777" w:rsidR="00CA538F" w:rsidRPr="00EC1414" w:rsidRDefault="00CA538F" w:rsidP="00AE5093">
      <w:pPr>
        <w:rPr>
          <w:color w:val="000000" w:themeColor="text1"/>
          <w:szCs w:val="24"/>
        </w:rPr>
      </w:pPr>
      <w:r w:rsidRPr="00266505">
        <w:rPr>
          <w:color w:val="000000" w:themeColor="text1"/>
        </w:rPr>
        <w:t xml:space="preserve">Kommunen </w:t>
      </w:r>
      <w:r w:rsidRPr="00EC1414">
        <w:rPr>
          <w:color w:val="000000" w:themeColor="text1"/>
          <w:szCs w:val="24"/>
        </w:rPr>
        <w:t>betalar för "väskan" som innehåller material för att kunna serva hörapparater.</w:t>
      </w:r>
    </w:p>
    <w:p w14:paraId="3FF4849C" w14:textId="77777777" w:rsidR="00310C25" w:rsidRDefault="00310C25" w:rsidP="00310C25">
      <w:pPr>
        <w:rPr>
          <w:b/>
        </w:rPr>
      </w:pPr>
    </w:p>
    <w:p w14:paraId="3FF4849D" w14:textId="77777777" w:rsidR="00310C25" w:rsidRPr="00310C25" w:rsidRDefault="00310C25" w:rsidP="00310C25">
      <w:pPr>
        <w:rPr>
          <w:b/>
          <w:color w:val="FF0000"/>
        </w:rPr>
      </w:pPr>
      <w:r w:rsidRPr="00310C25">
        <w:rPr>
          <w:b/>
        </w:rPr>
        <w:t xml:space="preserve">Patienter som inte har hemsjukvård </w:t>
      </w:r>
    </w:p>
    <w:p w14:paraId="3FF4849E" w14:textId="77777777" w:rsidR="00310C25" w:rsidRPr="00310C25" w:rsidRDefault="00310C25" w:rsidP="00310C25">
      <w:r w:rsidRPr="00310C25">
        <w:t xml:space="preserve">Kommunens syn/hörselombud genomför också uppdrag för patienter som </w:t>
      </w:r>
      <w:r w:rsidR="00780F67" w:rsidRPr="00266505">
        <w:t xml:space="preserve">enligt </w:t>
      </w:r>
      <w:r w:rsidR="00EC1414">
        <w:t>huvudavtalet</w:t>
      </w:r>
      <w:r w:rsidR="003E5707">
        <w:t xml:space="preserve"> </w:t>
      </w:r>
      <w:r w:rsidR="00EC1414">
        <w:t xml:space="preserve">är Region Jämtland Härjedalens </w:t>
      </w:r>
      <w:r w:rsidR="00780F67" w:rsidRPr="00266505">
        <w:t>ansvar</w:t>
      </w:r>
      <w:r w:rsidR="00EC1414">
        <w:t xml:space="preserve"> (syn- och hörselvården).</w:t>
      </w:r>
    </w:p>
    <w:p w14:paraId="3FF4849F" w14:textId="77777777" w:rsidR="00310C25" w:rsidRDefault="00310C25" w:rsidP="00AE5093">
      <w:pPr>
        <w:rPr>
          <w:b/>
          <w:color w:val="000000" w:themeColor="text1"/>
        </w:rPr>
      </w:pPr>
    </w:p>
    <w:p w14:paraId="3FF484A0" w14:textId="77777777" w:rsidR="00AE5093" w:rsidRPr="0041400D" w:rsidRDefault="00AE5093" w:rsidP="00AE5093">
      <w:pPr>
        <w:rPr>
          <w:b/>
          <w:color w:val="000000" w:themeColor="text1"/>
        </w:rPr>
      </w:pPr>
      <w:r w:rsidRPr="0041400D">
        <w:rPr>
          <w:b/>
          <w:color w:val="000000" w:themeColor="text1"/>
        </w:rPr>
        <w:t>Gem</w:t>
      </w:r>
      <w:r w:rsidR="00D42094" w:rsidRPr="0041400D">
        <w:rPr>
          <w:b/>
          <w:color w:val="000000" w:themeColor="text1"/>
        </w:rPr>
        <w:t>en</w:t>
      </w:r>
      <w:r w:rsidRPr="0041400D">
        <w:rPr>
          <w:b/>
          <w:color w:val="000000" w:themeColor="text1"/>
        </w:rPr>
        <w:t xml:space="preserve">samt ansvar mellan </w:t>
      </w:r>
      <w:r w:rsidR="00CA538F">
        <w:rPr>
          <w:b/>
          <w:color w:val="000000" w:themeColor="text1"/>
        </w:rPr>
        <w:t>regionen</w:t>
      </w:r>
      <w:r w:rsidRPr="0041400D">
        <w:rPr>
          <w:b/>
          <w:color w:val="000000" w:themeColor="text1"/>
        </w:rPr>
        <w:t xml:space="preserve"> och kommunen</w:t>
      </w:r>
    </w:p>
    <w:p w14:paraId="3FF484A1" w14:textId="77777777" w:rsidR="00AE5093" w:rsidRDefault="00AE5093" w:rsidP="00AE5093">
      <w:pPr>
        <w:rPr>
          <w:color w:val="000000" w:themeColor="text1"/>
        </w:rPr>
      </w:pPr>
      <w:r w:rsidRPr="0025670C">
        <w:rPr>
          <w:color w:val="000000" w:themeColor="text1"/>
        </w:rPr>
        <w:t xml:space="preserve">Vid alla kontakter avseende patientärenden ska kanaler användas som skyddar sekretessen. </w:t>
      </w:r>
    </w:p>
    <w:p w14:paraId="3FF484A2" w14:textId="77777777" w:rsidR="00CA538F" w:rsidRPr="00C12A45" w:rsidRDefault="0041400D" w:rsidP="00D223D3">
      <w:r>
        <w:rPr>
          <w:color w:val="000000" w:themeColor="text1"/>
        </w:rPr>
        <w:t xml:space="preserve">Avvikelserapportering sker enligt ordinarie rutiner. </w:t>
      </w:r>
      <w:r w:rsidR="00442A1D">
        <w:t>Vid allvarliga avvikelser ska direktkontakt tas med chefsläkare/MAS.</w:t>
      </w:r>
    </w:p>
    <w:p w14:paraId="3FF484A3" w14:textId="77777777" w:rsidR="00C12A45" w:rsidRDefault="00C12A45" w:rsidP="00D223D3">
      <w:pPr>
        <w:rPr>
          <w:b/>
          <w:color w:val="000000" w:themeColor="text1"/>
          <w:sz w:val="28"/>
          <w:szCs w:val="28"/>
        </w:rPr>
      </w:pPr>
    </w:p>
    <w:p w14:paraId="3FF484A4" w14:textId="77777777" w:rsidR="00D223D3" w:rsidRPr="0033598D" w:rsidRDefault="00D223D3" w:rsidP="00D223D3">
      <w:pPr>
        <w:rPr>
          <w:b/>
          <w:color w:val="000000" w:themeColor="text1"/>
        </w:rPr>
      </w:pPr>
      <w:r w:rsidRPr="0033598D">
        <w:rPr>
          <w:b/>
          <w:color w:val="000000" w:themeColor="text1"/>
        </w:rPr>
        <w:t>Syn- och hörselombudets uppgifter</w:t>
      </w:r>
    </w:p>
    <w:p w14:paraId="3FF484A5" w14:textId="77777777" w:rsidR="00D223D3" w:rsidRDefault="00D223D3" w:rsidP="00D223D3">
      <w:pPr>
        <w:numPr>
          <w:ilvl w:val="0"/>
          <w:numId w:val="1"/>
        </w:numPr>
      </w:pPr>
      <w:r w:rsidRPr="000E6F6F">
        <w:t xml:space="preserve">ansvara för att utföra åtgärder </w:t>
      </w:r>
      <w:r>
        <w:t xml:space="preserve">utifrån </w:t>
      </w:r>
      <w:r w:rsidRPr="000E6F6F">
        <w:t>uppdrag</w:t>
      </w:r>
      <w:r>
        <w:t xml:space="preserve"> från syn/hörselvården.</w:t>
      </w:r>
    </w:p>
    <w:p w14:paraId="3FF484A6" w14:textId="77777777" w:rsidR="00D223D3" w:rsidRPr="000E6F6F" w:rsidRDefault="00D223D3" w:rsidP="00D223D3">
      <w:pPr>
        <w:numPr>
          <w:ilvl w:val="0"/>
          <w:numId w:val="1"/>
        </w:numPr>
      </w:pPr>
      <w:r>
        <w:t>r</w:t>
      </w:r>
      <w:r w:rsidRPr="000E6F6F">
        <w:t xml:space="preserve">esultatet av utförda </w:t>
      </w:r>
      <w:r>
        <w:t>åtgärder</w:t>
      </w:r>
      <w:r w:rsidRPr="000E6F6F">
        <w:t xml:space="preserve"> rapporteras </w:t>
      </w:r>
      <w:r>
        <w:t>till syncentralen/hörselvården som har ansvar för journalföring</w:t>
      </w:r>
      <w:r w:rsidRPr="000E6F6F">
        <w:t xml:space="preserve">. </w:t>
      </w:r>
    </w:p>
    <w:p w14:paraId="3FF484A7" w14:textId="77777777" w:rsidR="00D223D3" w:rsidRPr="000E6F6F" w:rsidRDefault="00D223D3" w:rsidP="00D223D3">
      <w:pPr>
        <w:numPr>
          <w:ilvl w:val="0"/>
          <w:numId w:val="1"/>
        </w:numPr>
      </w:pPr>
      <w:r w:rsidRPr="000E6F6F">
        <w:t xml:space="preserve">utifrån </w:t>
      </w:r>
      <w:r>
        <w:t>begäran</w:t>
      </w:r>
      <w:r w:rsidRPr="000E6F6F">
        <w:t xml:space="preserve"> från syncentralen/hörselvården göra hembesök hos person med syn- eller</w:t>
      </w:r>
      <w:r w:rsidR="00704F59">
        <w:t xml:space="preserve"> </w:t>
      </w:r>
      <w:r w:rsidRPr="000E6F6F">
        <w:t>hörselnedsättning och träna hantering av hjälpmedel</w:t>
      </w:r>
    </w:p>
    <w:p w14:paraId="3FF484A8" w14:textId="77777777" w:rsidR="00D223D3" w:rsidRPr="000E6F6F" w:rsidRDefault="00D223D3" w:rsidP="00D223D3">
      <w:pPr>
        <w:numPr>
          <w:ilvl w:val="0"/>
          <w:numId w:val="1"/>
        </w:numPr>
      </w:pPr>
      <w:r w:rsidRPr="000E6F6F">
        <w:t xml:space="preserve">fungera som sakkunnig på arbetsplatsen vad gäller enklare service/installationer av hjälpmedel. </w:t>
      </w:r>
    </w:p>
    <w:p w14:paraId="3FF484A9" w14:textId="77777777" w:rsidR="00C12A45" w:rsidRDefault="00C12A45" w:rsidP="0033598D">
      <w:pPr>
        <w:rPr>
          <w:b/>
          <w:color w:val="FF0000"/>
        </w:rPr>
      </w:pPr>
    </w:p>
    <w:p w14:paraId="3FF484AA" w14:textId="77777777" w:rsidR="00E408B3" w:rsidRPr="008F4F2A" w:rsidRDefault="00E408B3" w:rsidP="0033598D">
      <w:pPr>
        <w:rPr>
          <w:b/>
        </w:rPr>
      </w:pPr>
      <w:r w:rsidRPr="008F4F2A">
        <w:rPr>
          <w:b/>
        </w:rPr>
        <w:t>Patientens eget ansvar - hörsel</w:t>
      </w:r>
    </w:p>
    <w:p w14:paraId="3FF484AB" w14:textId="77777777" w:rsidR="00D223D3" w:rsidRDefault="00D223D3" w:rsidP="00D223D3">
      <w:pPr>
        <w:rPr>
          <w:szCs w:val="24"/>
        </w:rPr>
      </w:pPr>
      <w:r>
        <w:rPr>
          <w:szCs w:val="24"/>
        </w:rPr>
        <w:t>Slangbyte</w:t>
      </w:r>
    </w:p>
    <w:p w14:paraId="3FF484AC" w14:textId="77777777" w:rsidR="00D223D3" w:rsidRDefault="00D223D3" w:rsidP="00D223D3">
      <w:pPr>
        <w:rPr>
          <w:szCs w:val="24"/>
        </w:rPr>
      </w:pPr>
      <w:r>
        <w:rPr>
          <w:szCs w:val="24"/>
        </w:rPr>
        <w:t>Insatsrengöring</w:t>
      </w:r>
    </w:p>
    <w:p w14:paraId="3FF484AD" w14:textId="77777777" w:rsidR="00D223D3" w:rsidRDefault="00D223D3" w:rsidP="00D223D3">
      <w:pPr>
        <w:rPr>
          <w:szCs w:val="24"/>
        </w:rPr>
      </w:pPr>
      <w:r>
        <w:rPr>
          <w:szCs w:val="24"/>
        </w:rPr>
        <w:t>Batteribyte</w:t>
      </w:r>
    </w:p>
    <w:p w14:paraId="3FF484AE" w14:textId="77777777" w:rsidR="00D223D3" w:rsidRDefault="00D223D3" w:rsidP="00D223D3">
      <w:pPr>
        <w:rPr>
          <w:szCs w:val="24"/>
        </w:rPr>
      </w:pPr>
      <w:r>
        <w:rPr>
          <w:szCs w:val="24"/>
        </w:rPr>
        <w:t>Installation tekniska hjälpmedel</w:t>
      </w:r>
    </w:p>
    <w:p w14:paraId="3FF484AF" w14:textId="77777777" w:rsidR="00D223D3" w:rsidRDefault="00D223D3" w:rsidP="00D223D3">
      <w:pPr>
        <w:rPr>
          <w:szCs w:val="24"/>
        </w:rPr>
      </w:pPr>
      <w:r>
        <w:rPr>
          <w:szCs w:val="24"/>
        </w:rPr>
        <w:t>Enklare felsökning på hörapparat och tekniska hjälpmedel</w:t>
      </w:r>
    </w:p>
    <w:p w14:paraId="3FF484B0" w14:textId="77777777" w:rsidR="00D223D3" w:rsidRDefault="00D223D3" w:rsidP="00D223D3">
      <w:pPr>
        <w:rPr>
          <w:szCs w:val="24"/>
        </w:rPr>
      </w:pPr>
      <w:r>
        <w:rPr>
          <w:szCs w:val="24"/>
        </w:rPr>
        <w:t>Lämna in hörapparat/hjälpmedel till hörcentralen för reparation</w:t>
      </w:r>
    </w:p>
    <w:p w14:paraId="3FF484B1" w14:textId="77777777" w:rsidR="00E408B3" w:rsidRDefault="00E408B3" w:rsidP="00D223D3">
      <w:pPr>
        <w:rPr>
          <w:szCs w:val="24"/>
        </w:rPr>
      </w:pPr>
    </w:p>
    <w:p w14:paraId="3FF484B2" w14:textId="77777777" w:rsidR="00E408B3" w:rsidRPr="008F4F2A" w:rsidRDefault="00E408B3" w:rsidP="00D223D3">
      <w:pPr>
        <w:rPr>
          <w:szCs w:val="24"/>
        </w:rPr>
      </w:pPr>
      <w:r w:rsidRPr="008F4F2A">
        <w:rPr>
          <w:rFonts w:ascii="Times New Roman" w:hAnsi="Times New Roman"/>
          <w:szCs w:val="24"/>
        </w:rPr>
        <w:t>Dessa exempel på åtgärder är inte hälso- och sjukvård vilket innebär att det inte krävs egenvårdsbedömning</w:t>
      </w:r>
      <w:r w:rsidR="00033894" w:rsidRPr="008F4F2A">
        <w:rPr>
          <w:rFonts w:ascii="Times New Roman" w:hAnsi="Times New Roman"/>
          <w:szCs w:val="24"/>
        </w:rPr>
        <w:t>,</w:t>
      </w:r>
      <w:r w:rsidRPr="008F4F2A">
        <w:rPr>
          <w:rFonts w:ascii="Times New Roman" w:hAnsi="Times New Roman"/>
          <w:szCs w:val="24"/>
        </w:rPr>
        <w:t xml:space="preserve"> egenvårdsplan</w:t>
      </w:r>
      <w:r w:rsidR="00033894" w:rsidRPr="008F4F2A">
        <w:rPr>
          <w:rFonts w:ascii="Times New Roman" w:hAnsi="Times New Roman"/>
          <w:szCs w:val="24"/>
        </w:rPr>
        <w:t xml:space="preserve"> eller dokumentation i patientjournalen</w:t>
      </w:r>
      <w:r w:rsidRPr="008F4F2A">
        <w:rPr>
          <w:rFonts w:ascii="Times New Roman" w:hAnsi="Times New Roman"/>
          <w:szCs w:val="24"/>
        </w:rPr>
        <w:t xml:space="preserve">. Om personen </w:t>
      </w:r>
      <w:r w:rsidRPr="008F4F2A">
        <w:rPr>
          <w:rFonts w:ascii="Times New Roman" w:hAnsi="Times New Roman"/>
          <w:szCs w:val="24"/>
        </w:rPr>
        <w:lastRenderedPageBreak/>
        <w:t>behöver stöd är det en serviceinsats som kommunen har ansvar för. Det är upp till respektive kommun att avgöra om det ska ingå i kommunens riktlinjer – en servicefråga.</w:t>
      </w:r>
    </w:p>
    <w:p w14:paraId="3FF484B3" w14:textId="77777777" w:rsidR="00D223D3" w:rsidRPr="008F4F2A" w:rsidRDefault="00D223D3" w:rsidP="00D223D3">
      <w:pPr>
        <w:rPr>
          <w:szCs w:val="24"/>
          <w:u w:val="single"/>
        </w:rPr>
      </w:pPr>
    </w:p>
    <w:p w14:paraId="3FF484B4" w14:textId="77777777" w:rsidR="00D223D3" w:rsidRPr="008F4F2A" w:rsidRDefault="00D223D3" w:rsidP="00D223D3">
      <w:pPr>
        <w:rPr>
          <w:b/>
        </w:rPr>
      </w:pPr>
      <w:r w:rsidRPr="008F4F2A">
        <w:rPr>
          <w:b/>
        </w:rPr>
        <w:t xml:space="preserve">Åtgärder av hörselombud kan faktureras om </w:t>
      </w:r>
      <w:r w:rsidR="00294E40" w:rsidRPr="008F4F2A">
        <w:rPr>
          <w:b/>
        </w:rPr>
        <w:t>patienten</w:t>
      </w:r>
      <w:r w:rsidRPr="008F4F2A">
        <w:rPr>
          <w:b/>
        </w:rPr>
        <w:t xml:space="preserve"> inte </w:t>
      </w:r>
      <w:r w:rsidR="00294E40" w:rsidRPr="008F4F2A">
        <w:rPr>
          <w:b/>
        </w:rPr>
        <w:t>är kommunens ansvar</w:t>
      </w:r>
      <w:r w:rsidR="00966D68" w:rsidRPr="008F4F2A">
        <w:rPr>
          <w:b/>
        </w:rPr>
        <w:t xml:space="preserve"> (</w:t>
      </w:r>
      <w:r w:rsidR="00FA2771" w:rsidRPr="008F4F2A">
        <w:rPr>
          <w:b/>
        </w:rPr>
        <w:t>Tjänsteköp</w:t>
      </w:r>
      <w:r w:rsidR="00E408B3" w:rsidRPr="008F4F2A">
        <w:rPr>
          <w:b/>
        </w:rPr>
        <w:t>, se nedan</w:t>
      </w:r>
      <w:r w:rsidR="00033894" w:rsidRPr="008F4F2A">
        <w:rPr>
          <w:b/>
        </w:rPr>
        <w:t>)</w:t>
      </w:r>
    </w:p>
    <w:p w14:paraId="3FF484B5" w14:textId="77777777" w:rsidR="00D223D3" w:rsidRPr="008F4F2A" w:rsidRDefault="00D223D3" w:rsidP="00D223D3">
      <w:pPr>
        <w:rPr>
          <w:szCs w:val="24"/>
        </w:rPr>
      </w:pPr>
      <w:r w:rsidRPr="008F4F2A">
        <w:rPr>
          <w:szCs w:val="24"/>
        </w:rPr>
        <w:t>Träna skötsel och hantering av hörapparat och insats t.ex. sätta insats på plats i örat, öva att justera volymkontroll, koppla om till T-läge eller annat program i hörapparaten.</w:t>
      </w:r>
    </w:p>
    <w:p w14:paraId="3FF484B6" w14:textId="77777777" w:rsidR="00D223D3" w:rsidRPr="008F4F2A" w:rsidRDefault="00D223D3" w:rsidP="00D223D3">
      <w:pPr>
        <w:rPr>
          <w:szCs w:val="24"/>
        </w:rPr>
      </w:pPr>
    </w:p>
    <w:p w14:paraId="3FF484B7" w14:textId="77777777" w:rsidR="00D223D3" w:rsidRPr="008F4F2A" w:rsidRDefault="00D223D3" w:rsidP="00D223D3">
      <w:pPr>
        <w:rPr>
          <w:szCs w:val="24"/>
        </w:rPr>
      </w:pPr>
      <w:r w:rsidRPr="008F4F2A">
        <w:rPr>
          <w:szCs w:val="24"/>
        </w:rPr>
        <w:t>Motivera patient att använda hörapparat</w:t>
      </w:r>
    </w:p>
    <w:p w14:paraId="3FF484B8" w14:textId="77777777" w:rsidR="00D223D3" w:rsidRPr="008F4F2A" w:rsidRDefault="00D223D3" w:rsidP="00D223D3">
      <w:pPr>
        <w:rPr>
          <w:szCs w:val="24"/>
        </w:rPr>
      </w:pPr>
    </w:p>
    <w:p w14:paraId="3FF484B9" w14:textId="77777777" w:rsidR="00E408B3" w:rsidRPr="008F4F2A" w:rsidRDefault="00E408B3" w:rsidP="00D223D3">
      <w:pPr>
        <w:rPr>
          <w:b/>
        </w:rPr>
      </w:pPr>
      <w:r w:rsidRPr="008F4F2A">
        <w:rPr>
          <w:b/>
        </w:rPr>
        <w:t>Patientens eget ansvar –  syn</w:t>
      </w:r>
    </w:p>
    <w:p w14:paraId="3FF484BA" w14:textId="77777777" w:rsidR="00D223D3" w:rsidRPr="008F4F2A" w:rsidRDefault="00D223D3" w:rsidP="00D223D3">
      <w:pPr>
        <w:rPr>
          <w:szCs w:val="24"/>
        </w:rPr>
      </w:pPr>
      <w:proofErr w:type="spellStart"/>
      <w:r w:rsidRPr="008F4F2A">
        <w:rPr>
          <w:szCs w:val="24"/>
        </w:rPr>
        <w:t>Glödlamps</w:t>
      </w:r>
      <w:proofErr w:type="spellEnd"/>
      <w:r w:rsidRPr="008F4F2A">
        <w:rPr>
          <w:szCs w:val="24"/>
        </w:rPr>
        <w:t xml:space="preserve"> byte;</w:t>
      </w:r>
    </w:p>
    <w:p w14:paraId="3FF484BB" w14:textId="77777777" w:rsidR="00D223D3" w:rsidRPr="00266505" w:rsidRDefault="00D223D3" w:rsidP="00D223D3">
      <w:pPr>
        <w:rPr>
          <w:szCs w:val="24"/>
        </w:rPr>
      </w:pPr>
      <w:r w:rsidRPr="00266505">
        <w:rPr>
          <w:szCs w:val="24"/>
        </w:rPr>
        <w:t>Byte av batteri i ex talande klocka,</w:t>
      </w:r>
    </w:p>
    <w:p w14:paraId="3FF484BC" w14:textId="77777777" w:rsidR="00D223D3" w:rsidRPr="00266505" w:rsidRDefault="00D223D3" w:rsidP="00D223D3">
      <w:pPr>
        <w:rPr>
          <w:szCs w:val="24"/>
        </w:rPr>
      </w:pPr>
      <w:r w:rsidRPr="00266505">
        <w:rPr>
          <w:szCs w:val="24"/>
        </w:rPr>
        <w:t xml:space="preserve">                            talande termometer</w:t>
      </w:r>
    </w:p>
    <w:p w14:paraId="3FF484BD" w14:textId="77777777" w:rsidR="00D223D3" w:rsidRPr="00266505" w:rsidRDefault="00D223D3" w:rsidP="00D223D3">
      <w:pPr>
        <w:rPr>
          <w:szCs w:val="24"/>
        </w:rPr>
      </w:pPr>
      <w:r w:rsidRPr="00266505">
        <w:rPr>
          <w:szCs w:val="24"/>
        </w:rPr>
        <w:t xml:space="preserve">                            batteri handtag</w:t>
      </w:r>
    </w:p>
    <w:p w14:paraId="3FF484BE" w14:textId="77777777" w:rsidR="00D223D3" w:rsidRPr="00266505" w:rsidRDefault="00D223D3" w:rsidP="00D223D3">
      <w:pPr>
        <w:rPr>
          <w:szCs w:val="24"/>
        </w:rPr>
      </w:pPr>
      <w:r w:rsidRPr="00266505">
        <w:rPr>
          <w:szCs w:val="24"/>
        </w:rPr>
        <w:t xml:space="preserve">                            förstoringsluppar</w:t>
      </w:r>
    </w:p>
    <w:p w14:paraId="3FF484BF" w14:textId="77777777" w:rsidR="00D223D3" w:rsidRPr="00266505" w:rsidRDefault="00D223D3" w:rsidP="00D223D3">
      <w:pPr>
        <w:rPr>
          <w:szCs w:val="24"/>
        </w:rPr>
      </w:pPr>
      <w:r w:rsidRPr="00266505">
        <w:rPr>
          <w:szCs w:val="24"/>
        </w:rPr>
        <w:t xml:space="preserve">                            förstoringsglas                                                 </w:t>
      </w:r>
    </w:p>
    <w:p w14:paraId="3FF484C0" w14:textId="77777777" w:rsidR="00D223D3" w:rsidRPr="00266505" w:rsidRDefault="00D223D3" w:rsidP="00D223D3">
      <w:pPr>
        <w:rPr>
          <w:szCs w:val="24"/>
        </w:rPr>
      </w:pPr>
      <w:r w:rsidRPr="00266505">
        <w:rPr>
          <w:szCs w:val="24"/>
        </w:rPr>
        <w:t xml:space="preserve">Uppdatering av </w:t>
      </w:r>
      <w:proofErr w:type="spellStart"/>
      <w:r w:rsidRPr="00266505">
        <w:rPr>
          <w:szCs w:val="24"/>
        </w:rPr>
        <w:t>daisyspelare</w:t>
      </w:r>
      <w:proofErr w:type="spellEnd"/>
      <w:r w:rsidRPr="00266505">
        <w:rPr>
          <w:szCs w:val="24"/>
        </w:rPr>
        <w:t xml:space="preserve">, felsökning på </w:t>
      </w:r>
      <w:proofErr w:type="spellStart"/>
      <w:r w:rsidRPr="00266505">
        <w:rPr>
          <w:szCs w:val="24"/>
        </w:rPr>
        <w:t>daisyspelare</w:t>
      </w:r>
      <w:proofErr w:type="spellEnd"/>
      <w:r w:rsidRPr="00266505">
        <w:rPr>
          <w:szCs w:val="24"/>
        </w:rPr>
        <w:t xml:space="preserve">, felsökning på </w:t>
      </w:r>
      <w:proofErr w:type="spellStart"/>
      <w:r w:rsidRPr="00266505">
        <w:rPr>
          <w:szCs w:val="24"/>
        </w:rPr>
        <w:t>lästv</w:t>
      </w:r>
      <w:proofErr w:type="spellEnd"/>
      <w:r w:rsidRPr="00266505">
        <w:rPr>
          <w:szCs w:val="24"/>
        </w:rPr>
        <w:t>.</w:t>
      </w:r>
    </w:p>
    <w:p w14:paraId="3FF484C1" w14:textId="77777777" w:rsidR="00D223D3" w:rsidRPr="00266505" w:rsidRDefault="00D223D3" w:rsidP="00D223D3">
      <w:pPr>
        <w:rPr>
          <w:szCs w:val="24"/>
        </w:rPr>
      </w:pPr>
      <w:r w:rsidRPr="00266505">
        <w:rPr>
          <w:szCs w:val="24"/>
        </w:rPr>
        <w:t>Byten av trasiga hjälpmedel till likvärdiga.</w:t>
      </w:r>
    </w:p>
    <w:p w14:paraId="3FF484C2" w14:textId="77777777" w:rsidR="00D223D3" w:rsidRPr="008F4F2A" w:rsidRDefault="00D223D3" w:rsidP="00D223D3">
      <w:pPr>
        <w:rPr>
          <w:sz w:val="28"/>
          <w:szCs w:val="28"/>
        </w:rPr>
      </w:pPr>
    </w:p>
    <w:p w14:paraId="3FF484C3" w14:textId="77777777" w:rsidR="00E408B3" w:rsidRPr="008F4F2A" w:rsidRDefault="00E408B3" w:rsidP="00D223D3">
      <w:pPr>
        <w:rPr>
          <w:rFonts w:ascii="Times New Roman" w:hAnsi="Times New Roman"/>
          <w:szCs w:val="24"/>
        </w:rPr>
      </w:pPr>
      <w:r w:rsidRPr="008F4F2A">
        <w:rPr>
          <w:rFonts w:ascii="Times New Roman" w:hAnsi="Times New Roman"/>
          <w:szCs w:val="24"/>
        </w:rPr>
        <w:t>Dessa exempel på åtgärder är inte hälso- och sjukvård vilket innebär att det inte krävs egenvårdsbedömning</w:t>
      </w:r>
      <w:r w:rsidR="00033894" w:rsidRPr="008F4F2A">
        <w:rPr>
          <w:rFonts w:ascii="Times New Roman" w:hAnsi="Times New Roman"/>
          <w:szCs w:val="24"/>
        </w:rPr>
        <w:t>,</w:t>
      </w:r>
      <w:r w:rsidRPr="008F4F2A">
        <w:rPr>
          <w:rFonts w:ascii="Times New Roman" w:hAnsi="Times New Roman"/>
          <w:szCs w:val="24"/>
        </w:rPr>
        <w:t xml:space="preserve"> egenvårdsplan</w:t>
      </w:r>
      <w:r w:rsidR="00033894" w:rsidRPr="008F4F2A">
        <w:rPr>
          <w:rFonts w:ascii="Times New Roman" w:hAnsi="Times New Roman"/>
          <w:szCs w:val="24"/>
        </w:rPr>
        <w:t xml:space="preserve"> eller dokumentation i patientjournalen</w:t>
      </w:r>
      <w:r w:rsidRPr="008F4F2A">
        <w:rPr>
          <w:rFonts w:ascii="Times New Roman" w:hAnsi="Times New Roman"/>
          <w:szCs w:val="24"/>
        </w:rPr>
        <w:t>. Om personen behöver stöd är det en serviceinsats som kommunen har ansvar för. Det är upp till respektive kommun att avgöra om det ska ingå i kommunens riktlinjer – en servicefråga.</w:t>
      </w:r>
    </w:p>
    <w:p w14:paraId="3FF484C4" w14:textId="77777777" w:rsidR="00033894" w:rsidRPr="008F4F2A" w:rsidRDefault="00033894" w:rsidP="00D223D3">
      <w:pPr>
        <w:rPr>
          <w:sz w:val="28"/>
          <w:szCs w:val="28"/>
        </w:rPr>
      </w:pPr>
    </w:p>
    <w:p w14:paraId="3FF484C5" w14:textId="77777777" w:rsidR="00966D68" w:rsidRPr="008F4F2A" w:rsidRDefault="00D223D3" w:rsidP="00966D68">
      <w:pPr>
        <w:rPr>
          <w:b/>
        </w:rPr>
      </w:pPr>
      <w:r w:rsidRPr="008F4F2A">
        <w:rPr>
          <w:b/>
        </w:rPr>
        <w:t xml:space="preserve">Åtgärder av synombud kan faktureras om </w:t>
      </w:r>
      <w:r w:rsidR="00294E40" w:rsidRPr="008F4F2A">
        <w:rPr>
          <w:b/>
        </w:rPr>
        <w:t>patienten inte är kommunens ansvar</w:t>
      </w:r>
      <w:r w:rsidR="00966D68" w:rsidRPr="008F4F2A">
        <w:rPr>
          <w:b/>
        </w:rPr>
        <w:t xml:space="preserve"> (</w:t>
      </w:r>
      <w:r w:rsidR="00FA2771" w:rsidRPr="008F4F2A">
        <w:rPr>
          <w:b/>
        </w:rPr>
        <w:t>Tjänsteköp</w:t>
      </w:r>
      <w:r w:rsidR="00E408B3" w:rsidRPr="008F4F2A">
        <w:rPr>
          <w:b/>
        </w:rPr>
        <w:t>, se nedan</w:t>
      </w:r>
      <w:r w:rsidR="00033894" w:rsidRPr="008F4F2A">
        <w:rPr>
          <w:b/>
        </w:rPr>
        <w:t>)</w:t>
      </w:r>
    </w:p>
    <w:p w14:paraId="3FF484C6" w14:textId="77777777" w:rsidR="00D223D3" w:rsidRPr="008F4F2A" w:rsidRDefault="00D223D3" w:rsidP="00D223D3">
      <w:pPr>
        <w:rPr>
          <w:szCs w:val="24"/>
        </w:rPr>
      </w:pPr>
      <w:r w:rsidRPr="008F4F2A">
        <w:rPr>
          <w:szCs w:val="24"/>
        </w:rPr>
        <w:t>Träning på hemorten; ex  Daisyspelare</w:t>
      </w:r>
    </w:p>
    <w:p w14:paraId="3FF484C7" w14:textId="77777777" w:rsidR="00D223D3" w:rsidRPr="008F4F2A" w:rsidRDefault="00D223D3" w:rsidP="00D223D3">
      <w:pPr>
        <w:rPr>
          <w:szCs w:val="24"/>
        </w:rPr>
      </w:pPr>
      <w:r w:rsidRPr="008F4F2A">
        <w:rPr>
          <w:szCs w:val="24"/>
        </w:rPr>
        <w:t xml:space="preserve">                                         Läs/skrivträning</w:t>
      </w:r>
    </w:p>
    <w:p w14:paraId="3FF484C8" w14:textId="77777777" w:rsidR="00D223D3" w:rsidRPr="008F4F2A" w:rsidRDefault="00D223D3" w:rsidP="00D223D3">
      <w:pPr>
        <w:rPr>
          <w:szCs w:val="24"/>
        </w:rPr>
      </w:pPr>
      <w:r w:rsidRPr="008F4F2A">
        <w:rPr>
          <w:szCs w:val="24"/>
        </w:rPr>
        <w:t xml:space="preserve">                                         Läs TV i vissa fall</w:t>
      </w:r>
    </w:p>
    <w:p w14:paraId="3FF484C9" w14:textId="77777777" w:rsidR="00D223D3" w:rsidRPr="008F4F2A" w:rsidRDefault="00D223D3" w:rsidP="00D223D3">
      <w:pPr>
        <w:rPr>
          <w:szCs w:val="24"/>
        </w:rPr>
      </w:pPr>
      <w:r w:rsidRPr="008F4F2A">
        <w:rPr>
          <w:szCs w:val="24"/>
        </w:rPr>
        <w:t>Utprovning;                 ex Förstoringsglas</w:t>
      </w:r>
    </w:p>
    <w:p w14:paraId="3FF484CA" w14:textId="77777777" w:rsidR="000E6F6F" w:rsidRDefault="00D223D3" w:rsidP="00D223D3">
      <w:pPr>
        <w:rPr>
          <w:szCs w:val="24"/>
        </w:rPr>
      </w:pPr>
      <w:r w:rsidRPr="00294E40">
        <w:rPr>
          <w:szCs w:val="24"/>
        </w:rPr>
        <w:t xml:space="preserve">                                         Tv-glas ögon</w:t>
      </w:r>
    </w:p>
    <w:p w14:paraId="3FF484CB" w14:textId="77777777" w:rsidR="00E408B3" w:rsidRDefault="00E408B3" w:rsidP="00D223D3">
      <w:pPr>
        <w:rPr>
          <w:szCs w:val="24"/>
        </w:rPr>
      </w:pPr>
    </w:p>
    <w:p w14:paraId="3FF484CC" w14:textId="77777777" w:rsidR="00E408B3" w:rsidRPr="008F4F2A" w:rsidRDefault="00E408B3" w:rsidP="00E408B3">
      <w:pPr>
        <w:rPr>
          <w:b/>
        </w:rPr>
      </w:pPr>
      <w:r w:rsidRPr="008F4F2A">
        <w:rPr>
          <w:b/>
        </w:rPr>
        <w:t>Tjänsteköp</w:t>
      </w:r>
    </w:p>
    <w:p w14:paraId="3FF484CD" w14:textId="77777777" w:rsidR="00E408B3" w:rsidRDefault="00E408B3" w:rsidP="00E408B3">
      <w:pPr>
        <w:rPr>
          <w:i/>
        </w:rPr>
      </w:pPr>
      <w:r>
        <w:t xml:space="preserve">Regionens </w:t>
      </w:r>
      <w:r w:rsidRPr="00310C25">
        <w:t>syncentral/hörselvård</w:t>
      </w:r>
      <w:r w:rsidRPr="00310C25">
        <w:rPr>
          <w:rFonts w:ascii="Times New Roman" w:eastAsia="Times New Roman" w:hAnsi="Times New Roman"/>
          <w:szCs w:val="24"/>
        </w:rPr>
        <w:t xml:space="preserve"> </w:t>
      </w:r>
      <w:r w:rsidRPr="00310C25">
        <w:t xml:space="preserve">ersätter, efter överenskommelse, berörd kommun med </w:t>
      </w:r>
      <w:r w:rsidRPr="00266505">
        <w:t>267</w:t>
      </w:r>
      <w:r>
        <w:t xml:space="preserve"> </w:t>
      </w:r>
      <w:r w:rsidRPr="00266505">
        <w:t>kr/påbörjad timme. Beloppet omräknas</w:t>
      </w:r>
      <w:r w:rsidRPr="00310C25">
        <w:t xml:space="preserve"> årligen enligt </w:t>
      </w:r>
      <w:r>
        <w:t>omsorgs</w:t>
      </w:r>
      <w:r w:rsidRPr="00310C25">
        <w:t>prisindex (</w:t>
      </w:r>
      <w:r>
        <w:t>O</w:t>
      </w:r>
      <w:r w:rsidRPr="00310C25">
        <w:t>PI). Tidsberäkningen ska innefatta uppdragstid, administration inkl. dokumentation, återrapportering till landstinget samt restid om uppdraget föranleder en särskild resa och inte kan samordnas vid kommunens ordinarie besök.</w:t>
      </w:r>
    </w:p>
    <w:p w14:paraId="3FF484CE" w14:textId="77777777" w:rsidR="00E408B3" w:rsidRPr="00310C25" w:rsidRDefault="00E408B3" w:rsidP="00E408B3">
      <w:r w:rsidRPr="00310C25">
        <w:t xml:space="preserve"> </w:t>
      </w:r>
    </w:p>
    <w:p w14:paraId="3FF484CF" w14:textId="77777777" w:rsidR="00E408B3" w:rsidRPr="00310C25" w:rsidRDefault="00E408B3" w:rsidP="00E408B3">
      <w:r w:rsidRPr="00310C25">
        <w:t>Ersättningen ska vara fast från tidpunkten för avtalets tecknande till 201</w:t>
      </w:r>
      <w:r>
        <w:t>7</w:t>
      </w:r>
      <w:r w:rsidRPr="00310C25">
        <w:t>-</w:t>
      </w:r>
      <w:r>
        <w:t>04</w:t>
      </w:r>
      <w:r w:rsidRPr="00310C25">
        <w:t>-</w:t>
      </w:r>
      <w:r>
        <w:t>01</w:t>
      </w:r>
      <w:r w:rsidRPr="00310C25">
        <w:t xml:space="preserve">. </w:t>
      </w:r>
    </w:p>
    <w:p w14:paraId="3FF484D0" w14:textId="77777777" w:rsidR="00E408B3" w:rsidRPr="00310C25" w:rsidRDefault="00E408B3" w:rsidP="00E408B3">
      <w:r w:rsidRPr="00310C25">
        <w:t>Från 201</w:t>
      </w:r>
      <w:r>
        <w:t>8</w:t>
      </w:r>
      <w:r w:rsidRPr="00310C25">
        <w:t xml:space="preserve">-01-01 justeras ersättningen årsvis med </w:t>
      </w:r>
      <w:r>
        <w:t>omsorgsprisindex(O</w:t>
      </w:r>
      <w:r w:rsidRPr="00310C25">
        <w:t>PI) som fastställs och publiceras av Sveriges Kommuner och Lands</w:t>
      </w:r>
      <w:r>
        <w:t>ting.  Om SKL:s publicering av O</w:t>
      </w:r>
      <w:r w:rsidRPr="00310C25">
        <w:t>PI upphör ska indexklausulen omförhandlas.</w:t>
      </w:r>
    </w:p>
    <w:p w14:paraId="3FF484D1" w14:textId="77777777" w:rsidR="00C12A45" w:rsidRDefault="00C12A45" w:rsidP="00C12A45"/>
    <w:p w14:paraId="3FF484D2" w14:textId="77777777" w:rsidR="00C12A45" w:rsidRPr="00310C25" w:rsidRDefault="00C12A45" w:rsidP="00C12A45">
      <w:r w:rsidRPr="00310C25">
        <w:lastRenderedPageBreak/>
        <w:t xml:space="preserve">För uppdrag som faller under </w:t>
      </w:r>
      <w:r>
        <w:t>regionens</w:t>
      </w:r>
      <w:r w:rsidRPr="00310C25">
        <w:t xml:space="preserve"> ansvar sammanställer kommunen varje kvartal antalet uppdrag med specifikation per patient och fakturerar därefter landstinget</w:t>
      </w:r>
      <w:r>
        <w:t>, en samlingsfaktura för syncentralens uppdrag och en samlingsfaktura för hörcentralens uppdrag</w:t>
      </w:r>
      <w:r w:rsidRPr="00310C25">
        <w:t xml:space="preserve">. Betalning skall ske senast 30 dagar från fakturadatum. Lagstadgad dröjsmålsränta debiteras från förfallodagen. </w:t>
      </w:r>
    </w:p>
    <w:p w14:paraId="3FF484D3" w14:textId="77777777" w:rsidR="00E408B3" w:rsidRPr="00294E40" w:rsidRDefault="00E408B3" w:rsidP="00D223D3">
      <w:pPr>
        <w:rPr>
          <w:szCs w:val="24"/>
        </w:rPr>
      </w:pPr>
    </w:p>
    <w:sectPr w:rsidR="00E408B3" w:rsidRPr="00294E40" w:rsidSect="008D5049">
      <w:headerReference w:type="default" r:id="rId11"/>
      <w:pgSz w:w="11906" w:h="16838"/>
      <w:pgMar w:top="993" w:right="1417" w:bottom="851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484D6" w14:textId="77777777" w:rsidR="0079353A" w:rsidRDefault="0079353A" w:rsidP="0079353A">
      <w:pPr>
        <w:spacing w:line="240" w:lineRule="auto"/>
      </w:pPr>
      <w:r>
        <w:separator/>
      </w:r>
    </w:p>
  </w:endnote>
  <w:endnote w:type="continuationSeparator" w:id="0">
    <w:p w14:paraId="3FF484D7" w14:textId="77777777" w:rsidR="0079353A" w:rsidRDefault="0079353A" w:rsidP="00793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484D4" w14:textId="77777777" w:rsidR="0079353A" w:rsidRDefault="0079353A" w:rsidP="0079353A">
      <w:pPr>
        <w:spacing w:line="240" w:lineRule="auto"/>
      </w:pPr>
      <w:r>
        <w:separator/>
      </w:r>
    </w:p>
  </w:footnote>
  <w:footnote w:type="continuationSeparator" w:id="0">
    <w:p w14:paraId="3FF484D5" w14:textId="77777777" w:rsidR="0079353A" w:rsidRDefault="0079353A" w:rsidP="00793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484D8" w14:textId="77777777" w:rsidR="008D5049" w:rsidRDefault="008D5049">
    <w:pPr>
      <w:pStyle w:val="Sidhuvud"/>
      <w:rPr>
        <w:b/>
        <w:bCs/>
        <w:color w:val="000000" w:themeColor="text1"/>
        <w:sz w:val="20"/>
      </w:rPr>
    </w:pPr>
    <w:r w:rsidRPr="008D5049">
      <w:rPr>
        <w:noProof/>
        <w:sz w:val="10"/>
        <w:szCs w:val="18"/>
        <w:lang w:eastAsia="sv-SE"/>
      </w:rPr>
      <w:drawing>
        <wp:anchor distT="0" distB="0" distL="114300" distR="114300" simplePos="0" relativeHeight="251659264" behindDoc="1" locked="0" layoutInCell="1" allowOverlap="1" wp14:anchorId="3FF484DA" wp14:editId="3FF484DB">
          <wp:simplePos x="0" y="0"/>
          <wp:positionH relativeFrom="page">
            <wp:posOffset>655608</wp:posOffset>
          </wp:positionH>
          <wp:positionV relativeFrom="page">
            <wp:posOffset>465275</wp:posOffset>
          </wp:positionV>
          <wp:extent cx="1800225" cy="685800"/>
          <wp:effectExtent l="0" t="0" r="9525" b="0"/>
          <wp:wrapNone/>
          <wp:docPr id="15" name="Bildobjekt 15" descr="Logga-liggande-Region_Jamtland_Harjedalen_RGB_mind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-liggande-Region_Jamtland_Harjedalen_RGB_mind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color w:val="000000" w:themeColor="text1"/>
        <w:sz w:val="20"/>
      </w:rPr>
      <w:t xml:space="preserve">                                                            </w:t>
    </w:r>
    <w:r w:rsidRPr="00B317E4">
      <w:rPr>
        <w:noProof/>
        <w:lang w:eastAsia="sv-SE"/>
      </w:rPr>
      <w:drawing>
        <wp:inline distT="0" distB="0" distL="0" distR="0" wp14:anchorId="3FF484DC" wp14:editId="3FF484DD">
          <wp:extent cx="3778370" cy="1045884"/>
          <wp:effectExtent l="0" t="0" r="0" b="1905"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7858" cy="1073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F484D9" w14:textId="77777777" w:rsidR="0079353A" w:rsidRPr="008D5049" w:rsidRDefault="00812939" w:rsidP="008D5049">
    <w:pPr>
      <w:pStyle w:val="Sidhuvud"/>
      <w:jc w:val="center"/>
    </w:pPr>
    <w:r>
      <w:rPr>
        <w:bCs/>
        <w:color w:val="000000" w:themeColor="text1"/>
        <w:sz w:val="20"/>
      </w:rPr>
      <w:t>Reviderad 2018-06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E338AA"/>
    <w:multiLevelType w:val="hybridMultilevel"/>
    <w:tmpl w:val="5B0A10C2"/>
    <w:lvl w:ilvl="0" w:tplc="941A3F0E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B5455"/>
    <w:multiLevelType w:val="hybridMultilevel"/>
    <w:tmpl w:val="1D082A66"/>
    <w:lvl w:ilvl="0" w:tplc="356A9D70"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Times New Roman" w:eastAsia="Times New Roman" w:hAnsi="Times New Roman" w:cs="Times New Roman" w:hint="default"/>
        <w:sz w:val="2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700"/>
    <w:rsid w:val="00003C29"/>
    <w:rsid w:val="00007570"/>
    <w:rsid w:val="00033894"/>
    <w:rsid w:val="00034957"/>
    <w:rsid w:val="000523A5"/>
    <w:rsid w:val="00052D2C"/>
    <w:rsid w:val="00090D6F"/>
    <w:rsid w:val="00096F9D"/>
    <w:rsid w:val="000E0CE1"/>
    <w:rsid w:val="000E6F6F"/>
    <w:rsid w:val="000F1E9A"/>
    <w:rsid w:val="001076CC"/>
    <w:rsid w:val="00107CFB"/>
    <w:rsid w:val="00197815"/>
    <w:rsid w:val="001C60AD"/>
    <w:rsid w:val="001F3ECD"/>
    <w:rsid w:val="00222AC4"/>
    <w:rsid w:val="00235B06"/>
    <w:rsid w:val="0025670C"/>
    <w:rsid w:val="00266505"/>
    <w:rsid w:val="002712DA"/>
    <w:rsid w:val="0027199A"/>
    <w:rsid w:val="002816F4"/>
    <w:rsid w:val="00285039"/>
    <w:rsid w:val="00290234"/>
    <w:rsid w:val="00294E40"/>
    <w:rsid w:val="002D181A"/>
    <w:rsid w:val="00310C25"/>
    <w:rsid w:val="00313D3D"/>
    <w:rsid w:val="00327275"/>
    <w:rsid w:val="0033598D"/>
    <w:rsid w:val="00354839"/>
    <w:rsid w:val="00365CAF"/>
    <w:rsid w:val="0036714C"/>
    <w:rsid w:val="003743FC"/>
    <w:rsid w:val="003745EF"/>
    <w:rsid w:val="0037629B"/>
    <w:rsid w:val="003A6BF7"/>
    <w:rsid w:val="003E5707"/>
    <w:rsid w:val="003F79A4"/>
    <w:rsid w:val="00401B48"/>
    <w:rsid w:val="0041196C"/>
    <w:rsid w:val="00412395"/>
    <w:rsid w:val="0041400D"/>
    <w:rsid w:val="0043056B"/>
    <w:rsid w:val="0043592F"/>
    <w:rsid w:val="00442A1D"/>
    <w:rsid w:val="004453DD"/>
    <w:rsid w:val="004629D8"/>
    <w:rsid w:val="004763B6"/>
    <w:rsid w:val="004929A4"/>
    <w:rsid w:val="00493CBC"/>
    <w:rsid w:val="004A4414"/>
    <w:rsid w:val="004B3FE8"/>
    <w:rsid w:val="004E20F4"/>
    <w:rsid w:val="00505668"/>
    <w:rsid w:val="00506065"/>
    <w:rsid w:val="00516C0A"/>
    <w:rsid w:val="00542F36"/>
    <w:rsid w:val="00543CB0"/>
    <w:rsid w:val="00555BA0"/>
    <w:rsid w:val="00566FD8"/>
    <w:rsid w:val="00573F47"/>
    <w:rsid w:val="005906E0"/>
    <w:rsid w:val="005C5DF9"/>
    <w:rsid w:val="005D28F4"/>
    <w:rsid w:val="005F5783"/>
    <w:rsid w:val="00607052"/>
    <w:rsid w:val="00684CEF"/>
    <w:rsid w:val="006B4FF7"/>
    <w:rsid w:val="006F0B29"/>
    <w:rsid w:val="00704F59"/>
    <w:rsid w:val="007301D5"/>
    <w:rsid w:val="0074621A"/>
    <w:rsid w:val="00751712"/>
    <w:rsid w:val="0076022C"/>
    <w:rsid w:val="007723BE"/>
    <w:rsid w:val="00772F22"/>
    <w:rsid w:val="00780F67"/>
    <w:rsid w:val="0079353A"/>
    <w:rsid w:val="007A0F1B"/>
    <w:rsid w:val="007F24FE"/>
    <w:rsid w:val="00812939"/>
    <w:rsid w:val="00814354"/>
    <w:rsid w:val="00840FD2"/>
    <w:rsid w:val="008A0D01"/>
    <w:rsid w:val="008D5049"/>
    <w:rsid w:val="008D6C5F"/>
    <w:rsid w:val="008E3738"/>
    <w:rsid w:val="008E41A7"/>
    <w:rsid w:val="008F4F2A"/>
    <w:rsid w:val="00902233"/>
    <w:rsid w:val="00932F6B"/>
    <w:rsid w:val="009356A6"/>
    <w:rsid w:val="00942D57"/>
    <w:rsid w:val="00955592"/>
    <w:rsid w:val="00966D68"/>
    <w:rsid w:val="00982A10"/>
    <w:rsid w:val="00993CD5"/>
    <w:rsid w:val="009A5FDA"/>
    <w:rsid w:val="009B78B6"/>
    <w:rsid w:val="00A04183"/>
    <w:rsid w:val="00A100BA"/>
    <w:rsid w:val="00A100DD"/>
    <w:rsid w:val="00A149ED"/>
    <w:rsid w:val="00A245CF"/>
    <w:rsid w:val="00A30E4A"/>
    <w:rsid w:val="00A44126"/>
    <w:rsid w:val="00A52E9C"/>
    <w:rsid w:val="00A7083C"/>
    <w:rsid w:val="00A84FA6"/>
    <w:rsid w:val="00AA2462"/>
    <w:rsid w:val="00AD1A93"/>
    <w:rsid w:val="00AE5093"/>
    <w:rsid w:val="00B07D65"/>
    <w:rsid w:val="00B160B4"/>
    <w:rsid w:val="00B34EAA"/>
    <w:rsid w:val="00B52DD5"/>
    <w:rsid w:val="00B632CF"/>
    <w:rsid w:val="00B67DE3"/>
    <w:rsid w:val="00B74EBA"/>
    <w:rsid w:val="00B77555"/>
    <w:rsid w:val="00B929FE"/>
    <w:rsid w:val="00B92D21"/>
    <w:rsid w:val="00B93685"/>
    <w:rsid w:val="00BA5874"/>
    <w:rsid w:val="00BC3D17"/>
    <w:rsid w:val="00BD2F7C"/>
    <w:rsid w:val="00C0355D"/>
    <w:rsid w:val="00C060B7"/>
    <w:rsid w:val="00C11BA5"/>
    <w:rsid w:val="00C12A45"/>
    <w:rsid w:val="00C24F7F"/>
    <w:rsid w:val="00C340D3"/>
    <w:rsid w:val="00C34E2D"/>
    <w:rsid w:val="00C36738"/>
    <w:rsid w:val="00C52DBF"/>
    <w:rsid w:val="00C52FA7"/>
    <w:rsid w:val="00C6046A"/>
    <w:rsid w:val="00C83297"/>
    <w:rsid w:val="00CA4648"/>
    <w:rsid w:val="00CA538F"/>
    <w:rsid w:val="00CE0E72"/>
    <w:rsid w:val="00CE2F66"/>
    <w:rsid w:val="00D155B9"/>
    <w:rsid w:val="00D223D3"/>
    <w:rsid w:val="00D22434"/>
    <w:rsid w:val="00D42094"/>
    <w:rsid w:val="00D51166"/>
    <w:rsid w:val="00DA60F9"/>
    <w:rsid w:val="00DB4827"/>
    <w:rsid w:val="00E13661"/>
    <w:rsid w:val="00E408B3"/>
    <w:rsid w:val="00E9128F"/>
    <w:rsid w:val="00E922B0"/>
    <w:rsid w:val="00E971D0"/>
    <w:rsid w:val="00EA2700"/>
    <w:rsid w:val="00EA6686"/>
    <w:rsid w:val="00EB692C"/>
    <w:rsid w:val="00EB6E7D"/>
    <w:rsid w:val="00EC1414"/>
    <w:rsid w:val="00ED7CB6"/>
    <w:rsid w:val="00EE672B"/>
    <w:rsid w:val="00F16AF4"/>
    <w:rsid w:val="00F27D47"/>
    <w:rsid w:val="00F46CF3"/>
    <w:rsid w:val="00F708E1"/>
    <w:rsid w:val="00F748DE"/>
    <w:rsid w:val="00F7624E"/>
    <w:rsid w:val="00F804EF"/>
    <w:rsid w:val="00F80EC4"/>
    <w:rsid w:val="00F87784"/>
    <w:rsid w:val="00FA2771"/>
    <w:rsid w:val="00FA6430"/>
    <w:rsid w:val="00FB5363"/>
    <w:rsid w:val="00FC0C98"/>
    <w:rsid w:val="00FC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FF48476"/>
  <w15:docId w15:val="{AB013C48-3716-4C6F-8447-CBEB2D0AC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="Times New Roman"/>
        <w:sz w:val="22"/>
        <w:szCs w:val="22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JLL Löptext"/>
    <w:qFormat/>
    <w:rsid w:val="00290234"/>
    <w:pPr>
      <w:spacing w:after="0" w:line="300" w:lineRule="atLeast"/>
    </w:pPr>
    <w:rPr>
      <w:sz w:val="24"/>
    </w:rPr>
  </w:style>
  <w:style w:type="paragraph" w:styleId="Rubrik1">
    <w:name w:val="heading 1"/>
    <w:basedOn w:val="Normal"/>
    <w:next w:val="Normal"/>
    <w:link w:val="Rubrik1Char"/>
    <w:uiPriority w:val="99"/>
    <w:qFormat/>
    <w:rsid w:val="009356A6"/>
    <w:pPr>
      <w:keepNext/>
      <w:keepLines/>
      <w:spacing w:before="480"/>
      <w:outlineLvl w:val="0"/>
    </w:pPr>
    <w:rPr>
      <w:rFonts w:ascii="Tahoma" w:eastAsiaTheme="majorEastAsia" w:hAnsi="Tahoma" w:cstheme="majorBidi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9"/>
    <w:qFormat/>
    <w:rsid w:val="009356A6"/>
    <w:pPr>
      <w:keepNext/>
      <w:keepLines/>
      <w:spacing w:before="200"/>
      <w:outlineLvl w:val="1"/>
    </w:pPr>
    <w:rPr>
      <w:rFonts w:ascii="Tahoma" w:eastAsiaTheme="majorEastAsia" w:hAnsi="Tahoma" w:cstheme="majorBidi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9"/>
    <w:qFormat/>
    <w:rsid w:val="009356A6"/>
    <w:pPr>
      <w:keepNext/>
      <w:keepLines/>
      <w:spacing w:before="200"/>
      <w:outlineLvl w:val="2"/>
    </w:pPr>
    <w:rPr>
      <w:rFonts w:ascii="Tahoma" w:eastAsiaTheme="majorEastAsia" w:hAnsi="Tahoma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9"/>
    <w:qFormat/>
    <w:rsid w:val="009356A6"/>
    <w:pPr>
      <w:keepNext/>
      <w:keepLines/>
      <w:spacing w:before="200"/>
      <w:outlineLvl w:val="3"/>
    </w:pPr>
    <w:rPr>
      <w:rFonts w:ascii="Tahoma" w:eastAsia="Times New Roman" w:hAnsi="Tahoma"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locked/>
    <w:rsid w:val="009356A6"/>
    <w:pPr>
      <w:spacing w:after="0"/>
    </w:pPr>
    <w:rPr>
      <w:sz w:val="24"/>
    </w:rPr>
  </w:style>
  <w:style w:type="character" w:customStyle="1" w:styleId="Rubrik1Char">
    <w:name w:val="Rubrik 1 Char"/>
    <w:basedOn w:val="Standardstycketeckensnitt"/>
    <w:link w:val="Rubrik1"/>
    <w:uiPriority w:val="99"/>
    <w:rsid w:val="009356A6"/>
    <w:rPr>
      <w:rFonts w:ascii="Tahoma" w:eastAsiaTheme="majorEastAsia" w:hAnsi="Tahoma" w:cstheme="majorBidi"/>
      <w:b/>
      <w:bCs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9"/>
    <w:rsid w:val="009356A6"/>
    <w:rPr>
      <w:rFonts w:ascii="Tahoma" w:eastAsiaTheme="majorEastAsia" w:hAnsi="Tahoma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9"/>
    <w:rsid w:val="009356A6"/>
    <w:rPr>
      <w:rFonts w:ascii="Tahoma" w:eastAsiaTheme="majorEastAsia" w:hAnsi="Tahoma" w:cstheme="majorBidi"/>
      <w:bCs/>
    </w:rPr>
  </w:style>
  <w:style w:type="character" w:customStyle="1" w:styleId="Rubrik4Char">
    <w:name w:val="Rubrik 4 Char"/>
    <w:basedOn w:val="Standardstycketeckensnitt"/>
    <w:link w:val="Rubrik4"/>
    <w:uiPriority w:val="99"/>
    <w:rsid w:val="009356A6"/>
    <w:rPr>
      <w:rFonts w:ascii="Tahoma" w:eastAsia="Times New Roman" w:hAnsi="Tahoma"/>
      <w:bCs/>
      <w:iCs/>
      <w:sz w:val="20"/>
    </w:rPr>
  </w:style>
  <w:style w:type="paragraph" w:styleId="Sidfot">
    <w:name w:val="footer"/>
    <w:basedOn w:val="Normal"/>
    <w:link w:val="SidfotChar"/>
    <w:uiPriority w:val="99"/>
    <w:semiHidden/>
    <w:rsid w:val="009356A6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9356A6"/>
    <w:rPr>
      <w:rFonts w:eastAsia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9356A6"/>
    <w:rPr>
      <w:rFonts w:ascii="Tahoma" w:eastAsia="Times New Roman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356A6"/>
    <w:rPr>
      <w:rFonts w:ascii="Tahoma" w:eastAsia="Times New Roman" w:hAnsi="Tahoma" w:cs="Tahoma"/>
      <w:sz w:val="16"/>
      <w:szCs w:val="16"/>
    </w:rPr>
  </w:style>
  <w:style w:type="table" w:styleId="Tabellrutnt">
    <w:name w:val="Table Grid"/>
    <w:basedOn w:val="Normaltabell"/>
    <w:uiPriority w:val="99"/>
    <w:rsid w:val="009356A6"/>
    <w:pPr>
      <w:spacing w:after="0"/>
    </w:pPr>
    <w:rPr>
      <w:rFonts w:ascii="Calibri" w:eastAsia="Times New Roman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stycke">
    <w:name w:val="List Paragraph"/>
    <w:basedOn w:val="Normal"/>
    <w:uiPriority w:val="34"/>
    <w:rsid w:val="00354839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locked/>
    <w:rsid w:val="0079353A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9353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9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F91E11E30AA64D8EE4788E7AFDC236" ma:contentTypeVersion="2" ma:contentTypeDescription="Skapa ett nytt dokument." ma:contentTypeScope="" ma:versionID="43271bf5f71130b5e55775f888b5bec4">
  <xsd:schema xmlns:xsd="http://www.w3.org/2001/XMLSchema" xmlns:xs="http://www.w3.org/2001/XMLSchema" xmlns:p="http://schemas.microsoft.com/office/2006/metadata/properties" xmlns:ns2="1d87271b-bf3b-4c30-b24e-3052df09953d" targetNamespace="http://schemas.microsoft.com/office/2006/metadata/properties" ma:root="true" ma:fieldsID="892fa2660bf16d920564f76feed5c228" ns2:_="">
    <xsd:import namespace="1d87271b-bf3b-4c30-b24e-3052df0995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7271b-bf3b-4c30-b24e-3052df099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6F99B-8DA9-4BB9-8C75-6593BB976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87271b-bf3b-4c30-b24e-3052df0995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75D65F-5167-49C9-A8B2-4C3A709803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3205C-5C64-41A9-A5D4-501C81932981}">
  <ds:schemaRefs>
    <ds:schemaRef ds:uri="1d87271b-bf3b-4c30-b24e-3052df09953d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28E878-A564-4AFF-AC3F-759AA279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7</Words>
  <Characters>5976</Characters>
  <Application>Microsoft Office Word</Application>
  <DocSecurity>4</DocSecurity>
  <Lines>49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ämtlands Läns Landsting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_user</dc:creator>
  <cp:lastModifiedBy>Kerstin Lejonklou</cp:lastModifiedBy>
  <cp:revision>2</cp:revision>
  <cp:lastPrinted>2013-04-08T20:56:00Z</cp:lastPrinted>
  <dcterms:created xsi:type="dcterms:W3CDTF">2018-09-25T08:40:00Z</dcterms:created>
  <dcterms:modified xsi:type="dcterms:W3CDTF">2018-09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91E11E30AA64D8EE4788E7AFDC236</vt:lpwstr>
  </property>
</Properties>
</file>